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69" w:rsidRDefault="00582A6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BE020A" w:rsidRDefault="00D575E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D575E9">
        <w:rPr>
          <w:rFonts w:hint="cs"/>
          <w:b/>
          <w:bCs/>
          <w:sz w:val="24"/>
          <w:szCs w:val="24"/>
          <w:rtl/>
          <w:lang w:bidi="ar-EG"/>
        </w:rPr>
        <w:t>مدرسة العائلة المقدسة</w:t>
      </w:r>
      <w:r w:rsidRPr="00D575E9">
        <w:rPr>
          <w:rFonts w:hint="cs"/>
          <w:b/>
          <w:bCs/>
          <w:sz w:val="24"/>
          <w:szCs w:val="24"/>
          <w:rtl/>
          <w:lang w:bidi="ar-EG"/>
        </w:rPr>
        <w:tab/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B12B7F" w:rsidRDefault="007A7E60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</w:t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B12B7F" w:rsidRDefault="007A7E60" w:rsidP="00D3773C">
      <w:pPr>
        <w:pStyle w:val="NoSpacing"/>
        <w:spacing w:line="360" w:lineRule="auto"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4E44A7">
        <w:rPr>
          <w:rFonts w:hint="cs"/>
          <w:b/>
          <w:bCs/>
          <w:sz w:val="24"/>
          <w:szCs w:val="24"/>
          <w:rtl/>
          <w:lang w:bidi="ar-EG"/>
        </w:rPr>
        <w:t>تدريبات</w:t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التربية الدينية الإسلامية للصف الثانى الابتدائى </w:t>
      </w:r>
    </w:p>
    <w:p w:rsidR="0097528D" w:rsidRDefault="0097528D" w:rsidP="000F4050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م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ح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و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6400D5">
        <w:rPr>
          <w:rFonts w:hint="cs"/>
          <w:b/>
          <w:bCs/>
          <w:sz w:val="32"/>
          <w:szCs w:val="32"/>
          <w:u w:val="single"/>
          <w:rtl/>
          <w:lang w:bidi="ar-EG"/>
        </w:rPr>
        <w:t>الأَوَّل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B565E7">
        <w:rPr>
          <w:rFonts w:hint="cs"/>
          <w:b/>
          <w:bCs/>
          <w:sz w:val="32"/>
          <w:szCs w:val="32"/>
          <w:u w:val="single"/>
          <w:rtl/>
          <w:lang w:bidi="ar-EG"/>
        </w:rPr>
        <w:t>مَنْ أَكُونُ ؟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  <w:r w:rsidR="00AA4E0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عَقِيدَةٌ :</w:t>
      </w:r>
    </w:p>
    <w:p w:rsidR="00D11492" w:rsidRDefault="0097528D" w:rsidP="000F4050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أولًا : الق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آن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ك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يم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  <w:r w:rsidR="005F1F9E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درس الأول: وحدانية الله:</w:t>
      </w:r>
      <w:r w:rsidR="00275F7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مِنْ 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آي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ة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ك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س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ِيِّ</w:t>
      </w:r>
      <w:r w:rsidR="00275F78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0C4624" w:rsidRPr="002F54A4" w:rsidRDefault="00C6212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340C48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150F1A" w:rsidRDefault="007716E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F902BA"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3A3AAD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563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حَىُّ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شىء</w:t>
      </w:r>
      <w:r w:rsidR="001C399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ض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3859FE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م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ٌ</w:t>
      </w:r>
      <w:r w:rsidR="00ED5D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- العلى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رسيه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يديهم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ٌ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C1C61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</w:t>
      </w:r>
      <w:r w:rsidR="00D92E3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ئو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ه</w:t>
      </w:r>
      <w:r w:rsidR="00C117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1178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17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ش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150F1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EA389F" w:rsidRDefault="00EA389F" w:rsidP="00D3773C">
      <w:pPr>
        <w:pStyle w:val="NoSpacing"/>
        <w:spacing w:line="360" w:lineRule="auto"/>
        <w:rPr>
          <w:b/>
          <w:bCs/>
          <w:sz w:val="24"/>
          <w:szCs w:val="24"/>
          <w:rtl/>
        </w:rPr>
      </w:pP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﴿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لهُ لا إلهَ إلا هُو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563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ُ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مُ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ا ت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خ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ذ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ل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ل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ِى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س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و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737D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18325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َا</w:t>
      </w:r>
      <w:r w:rsidR="00BD0A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ى </w:t>
      </w:r>
      <w:r w:rsidR="00737D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ذ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 ال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ذ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ى </w:t>
      </w:r>
      <w:r w:rsidR="00FB694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د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 إ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 ب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ذن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D302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ين وما خلفهم ولا يحيطون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ن علمه إلا بما شاء وسع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سماوات والأرض ول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فظهم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هو .........................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عظيم </w:t>
      </w: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﴾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D47969" w:rsidRPr="002F54A4" w:rsidRDefault="008E1106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D47969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 w:rsidR="005E29D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D47969" w:rsidRPr="00436935" w:rsidRDefault="00D4796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DC20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من سورة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</w:t>
      </w:r>
      <w:r w:rsidR="00717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</w:t>
      </w:r>
      <w:r w:rsidR="00DC20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</w:t>
      </w:r>
      <w:r w:rsidR="00214D0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717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</w:t>
      </w:r>
      <w:r w:rsidR="004453B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4D0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5A67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مائدة 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F673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A67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بقرة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A67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ساء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430DCF" w:rsidRPr="00436935" w:rsidRDefault="00A5187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رقم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: .....................</w:t>
      </w:r>
      <w:r w:rsidR="00E12AF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20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30DCF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55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30DCF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60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AC7066" w:rsidRPr="00436935" w:rsidRDefault="00430DC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</w:t>
      </w:r>
      <w:r w:rsidR="00E07A1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حىُّ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" : .........................</w:t>
      </w:r>
      <w:r w:rsidR="00F05D5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</w:t>
      </w:r>
      <w:r w:rsidR="00D53E6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  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</w:t>
      </w:r>
      <w:r w:rsidR="00D53E6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دائم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1172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باقى حيًّا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1172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7777E7" w:rsidRPr="00436935" w:rsidRDefault="00AC706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05D5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</w:t>
      </w:r>
      <w:r w:rsidR="00E240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قيو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" : ............................................................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F234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قائ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5218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03CA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عظي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5218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A5187B" w:rsidRDefault="007777E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5-</w:t>
      </w:r>
      <w:r w:rsidR="003223AE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عنى "</w:t>
      </w:r>
      <w:r w:rsidR="006741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ِنَةٌ</w:t>
      </w:r>
      <w:r w:rsidR="003223AE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" :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............................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0B477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DA476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وم</w:t>
      </w:r>
      <w:r w:rsidR="004D6D7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D2C37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D6D7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A3D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غرق</w:t>
      </w:r>
      <w:r w:rsidR="001D2C37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57135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غفوة</w:t>
      </w:r>
      <w:r w:rsidR="00D57135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224F36" w:rsidRDefault="00E10A5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6- أخبرنا الرسول أن من واظب</w:t>
      </w:r>
      <w:r w:rsidR="00085DB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رأ آية الكرسى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بعد كل صلاة يدخل ........                               (النار </w:t>
      </w:r>
      <w:r w:rsidR="0075563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جنة </w:t>
      </w:r>
      <w:r w:rsidR="0075563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E10A58" w:rsidRDefault="00224F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8D3B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خبرنا الرسول أن من قرأ آية الكرسى قبل نومه فهو فى ....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8D3B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 الله .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(حفظ </w:t>
      </w:r>
      <w:r w:rsidR="003D66F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غضب </w:t>
      </w:r>
      <w:r w:rsidR="003D66F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حرمان)</w:t>
      </w:r>
    </w:p>
    <w:p w:rsidR="0016325A" w:rsidRDefault="0016325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DC4D3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ن علم الله محيط بجميع ....................................................                      (الكائنات </w:t>
      </w:r>
      <w:r w:rsidR="000833C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خلوقات </w:t>
      </w:r>
      <w:r w:rsidR="000833C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8D4BBF" w:rsidRDefault="008D4BB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9- 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علمه محيط بجميع الكائنات . الكائنات هنا نقصد بها : ...............                      (الإنسان </w:t>
      </w:r>
      <w:r w:rsidR="00AB2AA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يوان </w:t>
      </w:r>
      <w:r w:rsidR="00AB2AA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المخلوقات) </w:t>
      </w:r>
    </w:p>
    <w:p w:rsidR="00FE34F7" w:rsidRDefault="00FE34F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0- </w:t>
      </w:r>
      <w:r w:rsidR="00B816F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محيط علمه 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بجميع الكائنات، فهو يعرف .............................           (ماضي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حاضر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ستقبل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A67417" w:rsidRDefault="00A6741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1- 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"يئوده":...............................................................                              (يتعبه </w:t>
      </w:r>
      <w:r w:rsidR="00B64BF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ثقله </w:t>
      </w:r>
      <w:r w:rsidR="00B64BF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72523B" w:rsidRDefault="0072523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2- </w:t>
      </w:r>
      <w:r w:rsidR="00A3468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ما بين أيديهم وما خلفهم":...........................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</w:t>
      </w:r>
      <w:r w:rsidR="00A3468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 w:rsidR="005513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ا ظهر منها فقط </w:t>
      </w:r>
      <w:r w:rsidR="002C158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ا خفى فقط </w:t>
      </w:r>
      <w:r w:rsidR="002C158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ا ظهر منها وما خفى) </w:t>
      </w:r>
    </w:p>
    <w:p w:rsidR="00DF7A22" w:rsidRDefault="00DF7A2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3- 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عظم آية فى كتاب الله هى آية .............................................                    (المواريث </w:t>
      </w:r>
      <w:r w:rsidR="00BC6AB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كرسى </w:t>
      </w:r>
      <w:r w:rsidR="00BC6AB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2F4AEB" w:rsidRDefault="002F4AE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4- </w:t>
      </w:r>
      <w:r w:rsidR="005A11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باق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لا يموت هذه صفة تُسمى : .....................................                                 (الحىّ </w:t>
      </w:r>
      <w:r w:rsidR="00E7796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الك </w:t>
      </w:r>
      <w:r w:rsidR="00E7796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لى)</w:t>
      </w:r>
    </w:p>
    <w:p w:rsidR="00A32962" w:rsidRDefault="00B9124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5-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لا يزول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ائم بتدبير الخلق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هذه صفة تُسمى : .......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</w:t>
      </w:r>
      <w:r w:rsidR="008E7B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7B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عظيم </w:t>
      </w:r>
      <w:r w:rsidR="00B4294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ادر </w:t>
      </w:r>
      <w:r w:rsidR="00B4294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يوم)  </w:t>
      </w:r>
    </w:p>
    <w:p w:rsidR="00D412B8" w:rsidRDefault="00D412B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46277C" w:rsidRDefault="00A32962" w:rsidP="00D412B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6- 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لا يعتريه .............................................................                             (نوم </w:t>
      </w:r>
      <w:r w:rsidR="00537B1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عاس </w:t>
      </w:r>
      <w:r w:rsidR="00537B1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5B68CC" w:rsidRDefault="00C07F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7- 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مالك ....................................................................                         (السماء </w:t>
      </w:r>
      <w:r w:rsidR="0037423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 </w:t>
      </w:r>
      <w:r w:rsidR="0037423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C44503" w:rsidRDefault="00C4450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8- 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عالِم</w:t>
      </w:r>
      <w:r w:rsidR="00CD27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......................................</w:t>
      </w:r>
      <w:r w:rsidR="007811A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الماضى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اضر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ستقبل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4212F8" w:rsidRDefault="004212F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9- </w:t>
      </w:r>
      <w:r w:rsidR="00CD27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عالم عالِمٌ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بأمور ............................................................                           (الدنيا </w:t>
      </w:r>
      <w:r w:rsidR="00E51DA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آخرة </w:t>
      </w:r>
      <w:r w:rsidR="00E51DA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 </w:t>
      </w:r>
    </w:p>
    <w:p w:rsidR="00B91243" w:rsidRPr="00436935" w:rsidRDefault="00194C5D" w:rsidP="00E5597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0- 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تشمل آية الكرسى على ................................................</w:t>
      </w:r>
      <w:r w:rsidR="00E5597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له تعالى. 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(معانٍ </w:t>
      </w:r>
      <w:r w:rsidR="00FA7E3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وصاف </w:t>
      </w:r>
      <w:r w:rsidR="00FA7E3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</w:t>
      </w:r>
    </w:p>
    <w:p w:rsidR="00D30EEF" w:rsidRPr="002F54A4" w:rsidRDefault="00A34687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756B9"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D30EEF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D30EEF"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D30EEF" w:rsidRPr="004F7680" w:rsidRDefault="00E171D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................</w:t>
      </w:r>
      <w:r w:rsidR="00F57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 آية فى كتاب الله .</w:t>
      </w:r>
    </w:p>
    <w:p w:rsidR="006608C3" w:rsidRPr="004F7680" w:rsidRDefault="006608C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أعظم آية؛ لأنها ............................................................................................................</w:t>
      </w:r>
    </w:p>
    <w:p w:rsidR="006608C3" w:rsidRPr="004F7680" w:rsidRDefault="006608C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99438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هو الحىُّ</w:t>
      </w:r>
      <w:r w:rsidR="00277E9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؛ أى ....................................................................................................................</w:t>
      </w:r>
    </w:p>
    <w:p w:rsidR="0067754B" w:rsidRPr="004F7680" w:rsidRDefault="0067754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655BB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القيوم ...........................................................................................................................</w:t>
      </w:r>
    </w:p>
    <w:p w:rsidR="0067754B" w:rsidRPr="004F7680" w:rsidRDefault="0067754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E63C9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لا يعتريه ............................................................ أو ............................................................</w:t>
      </w:r>
    </w:p>
    <w:p w:rsidR="005F099D" w:rsidRPr="004F7680" w:rsidRDefault="0009225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مالك</w:t>
      </w:r>
      <w:r w:rsidR="006C2E0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كل شىء؛ فهو</w:t>
      </w:r>
      <w:r w:rsidR="00E579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الكٌ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 و ............................ و ...............</w:t>
      </w:r>
      <w:r w:rsidR="00FB278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</w:t>
      </w:r>
    </w:p>
    <w:p w:rsidR="00587A6D" w:rsidRPr="004F7680" w:rsidRDefault="00D24EA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7</w:t>
      </w:r>
      <w:r w:rsidR="00587A6D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D91E3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لا يتعب ولا يشقُّ عليه .......</w:t>
      </w:r>
      <w:r w:rsidR="00093DA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</w:t>
      </w:r>
      <w:r w:rsidR="00D91E3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 جميع م</w:t>
      </w:r>
      <w:r w:rsidR="00093DA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خلوقاته؛ فهو ......................................... على كل شىء.</w:t>
      </w:r>
    </w:p>
    <w:p w:rsidR="00436F96" w:rsidRPr="004F7680" w:rsidRDefault="00D24EA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</w:t>
      </w:r>
      <w:r w:rsidR="00436F96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E577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(الله لا إله إلا هو) </w:t>
      </w:r>
      <w:r w:rsidR="003C1EE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هو ............................................................................................................</w:t>
      </w:r>
    </w:p>
    <w:p w:rsidR="005F6B95" w:rsidRPr="004F7680" w:rsidRDefault="00D24EA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9</w:t>
      </w:r>
      <w:r w:rsidR="005F6B95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066B6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</w:t>
      </w:r>
      <w:r w:rsidR="007B5D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066B6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حىُّ</w:t>
      </w:r>
      <w:r w:rsidR="007B5D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هو .....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7B5D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</w:t>
      </w:r>
    </w:p>
    <w:p w:rsidR="00602F4D" w:rsidRPr="004F7680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0</w:t>
      </w:r>
      <w:r w:rsidR="00602F4D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89114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القيِّوم) هو .....................................................................................................................</w:t>
      </w:r>
    </w:p>
    <w:p w:rsidR="002A3CA7" w:rsidRPr="004F7680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1</w:t>
      </w:r>
      <w:r w:rsidR="002A3CA7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AB15D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</w:t>
      </w:r>
      <w:r w:rsidR="00B43ED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سِنَةٌ) هو .......................................................................................................................</w:t>
      </w:r>
    </w:p>
    <w:p w:rsidR="00801495" w:rsidRPr="004F7680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2</w:t>
      </w:r>
      <w:r w:rsidR="00291B88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4728F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له ما فى السماوات والأرض) هو ...............................................................................................</w:t>
      </w:r>
    </w:p>
    <w:p w:rsidR="00291B88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3</w:t>
      </w:r>
      <w:r w:rsidR="00801495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D92E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لا ي</w:t>
      </w:r>
      <w:r w:rsidR="00B622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ئوده) هو ...................................................................................................................</w:t>
      </w:r>
    </w:p>
    <w:p w:rsidR="004B3AF2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4</w:t>
      </w:r>
      <w:r w:rsidR="004B3A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معنى (</w:t>
      </w:r>
      <w:r w:rsidR="00B27C7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علم ما بين أيديهم وما خلفهم) </w:t>
      </w:r>
      <w:r w:rsidR="00E0273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هو .............................................................................................</w:t>
      </w:r>
    </w:p>
    <w:p w:rsidR="006863E3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5</w:t>
      </w:r>
      <w:r w:rsidR="006863E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أخبرنا الرسول أن من واظب على قرأ آية الكرسى بعد كل صلاة .........................................................................</w:t>
      </w:r>
    </w:p>
    <w:p w:rsidR="00C601ED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6</w:t>
      </w:r>
      <w:r w:rsidR="00C601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أخبرنا الرسول أن من قرأ آية الكرسى قبل نومه فهو فى ................................................................................</w:t>
      </w:r>
    </w:p>
    <w:p w:rsidR="00296C82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7</w:t>
      </w:r>
      <w:r w:rsidR="00296C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C7035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مالك ....................................... و ..................................... و ............................... بما فيهما .</w:t>
      </w:r>
    </w:p>
    <w:p w:rsidR="00D412B8" w:rsidRDefault="0062741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8</w:t>
      </w:r>
      <w:r w:rsidR="00296C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9429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عالِمٌ ....................................... و ...................................... و ..........................................   </w:t>
      </w:r>
    </w:p>
    <w:p w:rsidR="00296C82" w:rsidRDefault="0094290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lastRenderedPageBreak/>
        <w:t xml:space="preserve">   </w:t>
      </w:r>
    </w:p>
    <w:p w:rsidR="0046277C" w:rsidRDefault="0062741A" w:rsidP="00D412B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9</w:t>
      </w:r>
      <w:r w:rsidR="00D328C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475B9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عالم عالِمٌ بأمور .......................................................... و ........................................................ </w:t>
      </w:r>
    </w:p>
    <w:p w:rsidR="00D71515" w:rsidRDefault="00CC36C3" w:rsidP="00D412B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0- تشمل آية الكرسى على ........................................ و .............................................. عظيمة لربِّ العالمين. </w:t>
      </w:r>
    </w:p>
    <w:p w:rsidR="006D034E" w:rsidRPr="002F54A4" w:rsidRDefault="001F1093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6D034E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6D034E">
        <w:rPr>
          <w:rFonts w:hint="cs"/>
          <w:b/>
          <w:bCs/>
          <w:sz w:val="28"/>
          <w:szCs w:val="28"/>
          <w:u w:val="single"/>
          <w:rtl/>
          <w:lang w:bidi="ar-EG"/>
        </w:rPr>
        <w:t>أجب</w:t>
      </w:r>
      <w:r w:rsidR="0048024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عما يأتى</w:t>
      </w:r>
      <w:r w:rsidR="006D034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</w:t>
      </w:r>
    </w:p>
    <w:p w:rsidR="006D034E" w:rsidRDefault="0040087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1951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ذكر بعض صفات الله التى وردَت فى آية الكرسى . </w:t>
      </w:r>
    </w:p>
    <w:p w:rsidR="004D27BE" w:rsidRDefault="004D27B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7D6AA4" w:rsidRDefault="007D6AA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726A9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آية الكرسى هى أعظم آية فى القرآن الكريم ؟</w:t>
      </w:r>
    </w:p>
    <w:p w:rsidR="00771600" w:rsidRDefault="0077160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7F1B40" w:rsidRDefault="007F1B4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CC48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ضِّح معنى (الله مالكٌ) . </w:t>
      </w:r>
    </w:p>
    <w:p w:rsidR="00CC4820" w:rsidRDefault="00CC482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BB1163" w:rsidRDefault="00BB116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9F477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ضِّح معنى (الله عالِمٌ) .</w:t>
      </w:r>
    </w:p>
    <w:p w:rsidR="009F4770" w:rsidRDefault="009F477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8E4851" w:rsidRDefault="006D2C3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5B68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لا يشقُّ الله من حفظ جميع مخلوقاته ؟</w:t>
      </w:r>
    </w:p>
    <w:p w:rsidR="003E68CA" w:rsidRDefault="008E485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3E68CA" w:rsidRPr="002F54A4" w:rsidRDefault="0046277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</w:t>
      </w:r>
      <w:r w:rsidR="003E68C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ضع علامة (</w:t>
      </w:r>
      <w:r w:rsidR="00574E74" w:rsidRPr="00574E74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574E74" w:rsidRPr="00574E74">
        <w:rPr>
          <w:b/>
          <w:bCs/>
          <w:sz w:val="28"/>
          <w:szCs w:val="28"/>
          <w:u w:val="single"/>
          <w:lang w:bidi="ar-EG"/>
        </w:rPr>
        <w:t>x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3E68CA" w:rsidRDefault="00860CE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C356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هى أعظم آية فى القرآن الكريم.                                                                 (     )</w:t>
      </w:r>
    </w:p>
    <w:p w:rsidR="00C35690" w:rsidRDefault="00C3569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1D67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ا تحتوى آية الكرسى على صفات لله تعالى .                                                                (     )</w:t>
      </w:r>
    </w:p>
    <w:p w:rsidR="001D670F" w:rsidRDefault="0019691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8A78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حىٌّ أى قائم بتدبير خلقه وحفظه .</w:t>
      </w:r>
      <w:r w:rsidR="00E668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                       (     )</w:t>
      </w:r>
    </w:p>
    <w:p w:rsidR="002D5654" w:rsidRDefault="001B4AC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02D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قيومٌ أ</w:t>
      </w:r>
      <w:r w:rsidR="00111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</w:t>
      </w:r>
      <w:r w:rsidR="002D56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نه مالكٌ لكل شىء.                                                                             (     )</w:t>
      </w:r>
    </w:p>
    <w:p w:rsidR="006D2C35" w:rsidRDefault="00685CC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EA42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كلمة (سِنَةٌ) : نوم .</w:t>
      </w:r>
      <w:r w:rsidR="00D453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                                    (     ) </w:t>
      </w: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5C5C43" w:rsidRDefault="005C5C4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C62121" w:rsidRPr="00606CD6" w:rsidRDefault="000F2C7D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ِنْ درس </w:t>
      </w:r>
      <w:r w:rsidR="00CA49D7">
        <w:rPr>
          <w:rFonts w:hint="cs"/>
          <w:b/>
          <w:bCs/>
          <w:sz w:val="32"/>
          <w:szCs w:val="32"/>
          <w:u w:val="single"/>
          <w:rtl/>
          <w:lang w:bidi="ar-EG"/>
        </w:rPr>
        <w:t>الله القادر</w:t>
      </w:r>
      <w:r w:rsidR="00D9583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850A6A" w:rsidRPr="002F54A4" w:rsidRDefault="00132C39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="00850A6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DD19AE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="00850A6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C30124" w:rsidRDefault="000F1D88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</w:t>
      </w:r>
      <w:r w:rsidR="00C30124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850A6A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ْأَلْبَاب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ْأَرْض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لَّيْل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َّهَار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سَّمَاوَاتِ )</w:t>
      </w:r>
      <w:r w:rsidR="00850A6A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850A6A" w:rsidRDefault="00EA5157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ِنّ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ف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خ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A607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</w:t>
      </w:r>
      <w:r w:rsidR="00DA607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 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خ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ت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ف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 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 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ت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ٍ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ُ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......................................... </w:t>
      </w:r>
      <w:r w:rsidR="00DA607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E369A1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8341F4" w:rsidRDefault="008341F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8341F4" w:rsidRPr="002F54A4" w:rsidRDefault="008341F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8341F4" w:rsidRPr="00C67FCA" w:rsidRDefault="001E606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</w:t>
      </w:r>
      <w:r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FA0DA1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ذى لا يعجزه شىء 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هى صفة من صفات الله تُسمى .............</w:t>
      </w:r>
      <w:r w:rsidR="005A5087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5A5087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قادر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ظيم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ول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0575F7" w:rsidRDefault="00D76D0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"اختلاف الليل والنهار" معنى "اختلاف":...........................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</w:t>
      </w:r>
      <w:r w:rsidR="009853E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              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(تعاقب – تباعد – تصاعد) </w:t>
      </w:r>
    </w:p>
    <w:p w:rsidR="005E19CF" w:rsidRDefault="005E19C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B93CF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"لآيات": .................................................................... 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</w:t>
      </w:r>
      <w:r w:rsidR="00B93CF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دلائل </w:t>
      </w:r>
      <w:r w:rsidR="00C0496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دالة </w:t>
      </w:r>
      <w:r w:rsidR="00C0496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CF3176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- معنى "الألباب":.......</w:t>
      </w:r>
      <w:r w:rsidR="00B76DE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</w:t>
      </w:r>
      <w:r w:rsidR="00B76DE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</w:t>
      </w:r>
      <w:r w:rsidR="00B76DE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</w:t>
      </w:r>
      <w:r w:rsidR="00B76DE4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 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(العقول – الخيول – البيوت)</w:t>
      </w:r>
    </w:p>
    <w:p w:rsidR="00730DCB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5</w:t>
      </w:r>
      <w:r w:rsidR="00730DC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خلق ................................................................                   (السماوات </w:t>
      </w:r>
      <w:r w:rsidR="00AF31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 </w:t>
      </w:r>
      <w:r w:rsidR="00AF31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417AC5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6</w:t>
      </w:r>
      <w:r w:rsidR="00417AC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1652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................. الليل والنهار .  </w:t>
      </w:r>
      <w:r w:rsidR="0068040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ختلاف </w:t>
      </w:r>
      <w:r w:rsidR="00CA40C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تعاقب </w:t>
      </w:r>
      <w:r w:rsidR="00CA40C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B703B2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7</w:t>
      </w:r>
      <w:r w:rsidR="00B703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313C7D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لى</w:t>
      </w:r>
      <w:r w:rsidR="00313C7D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: ...................................................................</w:t>
      </w:r>
      <w:r w:rsidR="000A34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(أصحاب </w:t>
      </w:r>
      <w:r w:rsidR="00313C7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عداء </w:t>
      </w:r>
      <w:r w:rsidR="00313C7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67649B" w:rsidRDefault="0067649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</w:t>
      </w:r>
      <w:r w:rsidR="009B53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اختلاف ..............................................................                        (الليل </w:t>
      </w:r>
      <w:r w:rsidR="00B42A1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هار </w:t>
      </w:r>
      <w:r w:rsidR="00B42A1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2B389F" w:rsidRDefault="002B389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9- 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هى خلق ............................................................. </w:t>
      </w:r>
      <w:r w:rsidR="00FA1C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إنسان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يوان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بات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F57549" w:rsidRDefault="00F5754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0- من قدرة الله هى خلق 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.......................     (الرياح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شجر- الثمر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مر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F25D4C" w:rsidRDefault="00B06ED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1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من صفات الله أنه ...............................................................                     (القادر </w:t>
      </w:r>
      <w:r w:rsidR="00C748E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خالق </w:t>
      </w:r>
      <w:r w:rsidR="00C748E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2C3FA1" w:rsidRPr="002F54A4" w:rsidRDefault="002C3FA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B76DE4" w:rsidRDefault="002C3F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673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صفة القادر تعنى .......................................................................................................................</w:t>
      </w:r>
    </w:p>
    <w:p w:rsidR="00942E8B" w:rsidRDefault="00942E8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5873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ن قدرة الله خلق .................................................... و ................................................................</w:t>
      </w:r>
    </w:p>
    <w:p w:rsidR="00876663" w:rsidRDefault="0087666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1964C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</w:t>
      </w:r>
      <w:r w:rsidR="009412B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اختلاف ................................................. و ................................................................</w:t>
      </w:r>
    </w:p>
    <w:p w:rsidR="007F5C7F" w:rsidRDefault="007F5C7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D27E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قدرة الله</w:t>
      </w:r>
      <w:r w:rsidR="00FE676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ـــــــــــ</w:t>
      </w:r>
      <w:r w:rsidR="00D27E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.....</w:t>
      </w:r>
      <w:r w:rsidR="00D8246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</w:t>
      </w:r>
      <w:r w:rsidR="00D27E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 لأصحاب العقول .</w:t>
      </w:r>
    </w:p>
    <w:p w:rsidR="00A25962" w:rsidRDefault="00A2596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AC7E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قدرة الله لآيات</w:t>
      </w:r>
      <w:r w:rsidR="00FE676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ـــــــــــ </w:t>
      </w:r>
      <w:r w:rsidR="00AC7E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</w:t>
      </w:r>
      <w:r w:rsidR="00FE676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</w:t>
      </w:r>
      <w:r w:rsidR="00AC7E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</w:t>
      </w:r>
    </w:p>
    <w:p w:rsidR="009F53EB" w:rsidRDefault="009F53E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رى أشياء تدل على قدرة الله فى الكون مثل ...................... ، ...................... ،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، ...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</w:t>
      </w:r>
    </w:p>
    <w:p w:rsidR="00A461B7" w:rsidRDefault="00A461B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063A5E" w:rsidRDefault="00D95C8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EB60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ن صفات الله أنه الخالق فهو خلق ..............................، .......................، ...................، .......................</w:t>
      </w:r>
    </w:p>
    <w:p w:rsidR="0066264A" w:rsidRPr="0066264A" w:rsidRDefault="00063A5E" w:rsidP="00C16DC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AB5B2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ن صفات الله أنه .................................................................. ، .................................................</w:t>
      </w:r>
    </w:p>
    <w:p w:rsidR="00E369A1" w:rsidRPr="00E369A1" w:rsidRDefault="00CA1380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E369A1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E369A1"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3D6331" w:rsidRPr="00054E8E" w:rsidRDefault="00E369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</w:t>
      </w:r>
      <w:r w:rsidR="003D6331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ما معنى (</w:t>
      </w:r>
      <w:r w:rsidR="00C855B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ختلاف الليل والنهار</w:t>
      </w:r>
      <w:r w:rsidR="003D6331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؟ .........................................................................................................................................</w:t>
      </w:r>
      <w:r w:rsidR="00C36C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3D6331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</w:t>
      </w:r>
    </w:p>
    <w:p w:rsidR="00AF2F5E" w:rsidRPr="00054E8E" w:rsidRDefault="00E369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</w:t>
      </w:r>
      <w:r w:rsidR="00AF2F5E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673278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معنى (</w:t>
      </w:r>
      <w:r w:rsidR="006732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لى</w:t>
      </w:r>
      <w:r w:rsidR="00673278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؟</w:t>
      </w:r>
    </w:p>
    <w:p w:rsidR="00812A86" w:rsidRDefault="00AF2F5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7A693E" w:rsidRDefault="00E369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3</w:t>
      </w:r>
      <w:r w:rsidR="007A693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</w:t>
      </w:r>
      <w:r w:rsidR="009F684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F6846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معنى (</w:t>
      </w:r>
      <w:r w:rsidR="009F684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ألباب</w:t>
      </w:r>
      <w:r w:rsidR="009F6846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؟</w:t>
      </w:r>
    </w:p>
    <w:p w:rsidR="009F6846" w:rsidRDefault="009F684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523EEC" w:rsidRDefault="007A6BD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</w:t>
      </w:r>
      <w:r w:rsidR="00C7535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</w:t>
      </w:r>
      <w:r w:rsidR="00EE3C9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837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ذا نفهم من هذه الآية الكريمة ؟</w:t>
      </w:r>
    </w:p>
    <w:p w:rsidR="00AB5C8B" w:rsidRDefault="00AB5C8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DA4CC8" w:rsidRDefault="00DA4CC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9B258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ذكر الصفة التى ذُكرت فى الآية من صفات الله تعالى .</w:t>
      </w:r>
    </w:p>
    <w:p w:rsidR="00DA7838" w:rsidRDefault="00DA783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B168ED" w:rsidRPr="008903F2" w:rsidRDefault="00B168ED" w:rsidP="00C16DC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اذا ترى من آيات تدل على قدرة الله فى الكون</w:t>
      </w:r>
      <w:r w:rsidR="00621CE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؟</w:t>
      </w:r>
    </w:p>
    <w:p w:rsidR="00B168ED" w:rsidRDefault="00B168E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</w:t>
      </w:r>
      <w:r w:rsidR="00A43D4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</w:t>
      </w:r>
    </w:p>
    <w:p w:rsidR="00A43D4C" w:rsidRDefault="00A43D4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6F69B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ذكر الأدلة على قدرة الله تعالى كما فهمت من درس الله القادر .</w:t>
      </w:r>
    </w:p>
    <w:p w:rsidR="00CE6AF7" w:rsidRDefault="006F69B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BA19C4" w:rsidRPr="00F41EBD" w:rsidRDefault="00BA19C4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 قصة الخلق :</w:t>
      </w:r>
      <w:r w:rsidR="0067236B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آي</w:t>
      </w:r>
      <w:r w:rsidR="005E79E7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تان</w:t>
      </w:r>
      <w:r w:rsidR="0067236B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أولى</w:t>
      </w:r>
      <w:r w:rsidR="005E79E7" w:rsidRPr="00F41EB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والثانية </w:t>
      </w:r>
    </w:p>
    <w:p w:rsidR="0067236B" w:rsidRPr="002F54A4" w:rsidRDefault="0067236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67236B" w:rsidRDefault="0067236B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5690C">
        <w:rPr>
          <w:rFonts w:hint="cs"/>
          <w:b/>
          <w:bCs/>
          <w:sz w:val="24"/>
          <w:szCs w:val="24"/>
          <w:rtl/>
          <w:lang w:bidi="ar-EG"/>
        </w:rPr>
        <w:t xml:space="preserve">(أ)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طينٍ </w:t>
      </w:r>
      <w:r w:rsidR="000124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12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ملائكة </w:t>
      </w:r>
      <w:r w:rsidR="00602A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12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517A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بُّكَ</w:t>
      </w:r>
      <w:r w:rsidR="00602A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02A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02A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خالقٌ)</w:t>
      </w:r>
    </w:p>
    <w:p w:rsidR="00C53085" w:rsidRDefault="0067236B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ذ ق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 ل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ــــ ............................. إ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ّ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........................... ب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ش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ًا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8E4954" w:rsidRDefault="0030333C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(ب) 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</w:t>
      </w:r>
      <w:r w:rsidR="008E4954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24372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خليفة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647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E4E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ربُّكَ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2DE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ملائكة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A6B3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جاعلٌ</w:t>
      </w:r>
      <w:r w:rsidR="003B437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B437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B437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DB6091" w:rsidRDefault="008E495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ذ ق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 ل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ــــ .......................... إ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ّ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........................... ف</w:t>
      </w:r>
      <w:r w:rsidR="00302A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 ....</w:t>
      </w:r>
      <w:r w:rsidR="00064F7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 ........................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151649" w:rsidRDefault="0015164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6C27CA" w:rsidRDefault="008E495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 </w:t>
      </w:r>
    </w:p>
    <w:p w:rsidR="00C53085" w:rsidRPr="002F54A4" w:rsidRDefault="00C53085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7964C6" w:rsidRDefault="00C5308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67236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الله خلقنا .....................................................................</w:t>
      </w:r>
      <w:r w:rsid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(متشابهين </w:t>
      </w:r>
      <w:r w:rsidR="0060586D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ختلفين </w:t>
      </w:r>
      <w:r w:rsidR="0060586D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تقاربين)</w:t>
      </w:r>
    </w:p>
    <w:p w:rsidR="00E024E5" w:rsidRDefault="00FA60B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="00CC6D7F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-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ول الخلق هو سيدنا .............................................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(إبراهيم </w:t>
      </w:r>
      <w:r w:rsidR="00DA6F0B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ونس </w:t>
      </w:r>
      <w:r w:rsidR="00DA6F0B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آدم)</w:t>
      </w:r>
    </w:p>
    <w:p w:rsidR="000A7BB9" w:rsidRDefault="000A7BB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أول الخلق هو :.........................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</w:rPr>
        <w:t>...............</w:t>
      </w:r>
      <w:r w:rsidR="004F623D">
        <w:rPr>
          <w:rFonts w:ascii="Simplified Arabic" w:hAnsi="Simplified Arabic" w:cs="Simplified Arabic"/>
          <w:b/>
          <w:bCs/>
          <w:sz w:val="25"/>
          <w:szCs w:val="25"/>
        </w:rPr>
        <w:t>......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</w:rPr>
        <w:t>......................</w:t>
      </w:r>
      <w:r w:rsidR="004F623D">
        <w:rPr>
          <w:rFonts w:ascii="Simplified Arabic" w:hAnsi="Simplified Arabic" w:cs="Simplified Arabic"/>
          <w:b/>
          <w:bCs/>
          <w:sz w:val="25"/>
          <w:szCs w:val="25"/>
        </w:rPr>
        <w:t>.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</w:t>
      </w:r>
      <w:r w:rsidR="00D03E6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آدم– الجان – الاثنان معًا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D03E65" w:rsidRDefault="00D03E6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أول من سكن الأرض هو ............................................................                       (الشيطان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آدم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لائكة)</w:t>
      </w:r>
    </w:p>
    <w:p w:rsidR="001B04C7" w:rsidRDefault="001B04C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0010C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شكَّل الله آدم من ....................................................................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(تراب </w:t>
      </w:r>
      <w:r w:rsidR="001D7423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اء </w:t>
      </w:r>
      <w:r w:rsidR="001D7423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132177" w:rsidRDefault="0013217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خلق الله آدم من ....................................................................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507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ماء </w:t>
      </w:r>
      <w:r w:rsidR="00D14A7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راب </w:t>
      </w:r>
      <w:r w:rsidR="00D14A7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5757B3" w:rsidRDefault="005757B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فخ الله فى آدم من .................................................................   </w:t>
      </w:r>
      <w:r w:rsidR="003116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روحه </w:t>
      </w:r>
      <w:r w:rsidR="0091589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قله </w:t>
      </w:r>
      <w:r w:rsidR="0091589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جسده)</w:t>
      </w:r>
    </w:p>
    <w:p w:rsidR="006B564F" w:rsidRDefault="006B564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7969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م الله آدم ...........................................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="007969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..... كلها . 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(الأسماء </w:t>
      </w:r>
      <w:r w:rsidR="00F7180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كلمات </w:t>
      </w:r>
      <w:r w:rsidR="00F7180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أفعال)</w:t>
      </w:r>
    </w:p>
    <w:p w:rsidR="00581F36" w:rsidRDefault="00581F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9- علم الله آدم الأسماء ................................................................                      (بعضه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ه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861671" w:rsidRDefault="0086167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0- 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م الله الاسماء لسيدنا ...........................................................                   (محمد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يسى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وسى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آدم)</w:t>
      </w:r>
    </w:p>
    <w:p w:rsidR="000142F2" w:rsidRDefault="000142F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خُلق آ</w:t>
      </w:r>
      <w:r w:rsidR="00921C50">
        <w:rPr>
          <w:rFonts w:ascii="Simplified Arabic" w:hAnsi="Simplified Arabic" w:cs="Simplified Arabic"/>
          <w:b/>
          <w:bCs/>
          <w:sz w:val="25"/>
          <w:szCs w:val="25"/>
          <w:rtl/>
        </w:rPr>
        <w:t>دم (عليه السلام) فى يوم :....</w:t>
      </w:r>
      <w:r w:rsidR="00921C5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</w:t>
      </w:r>
      <w:r w:rsidR="00921C50">
        <w:rPr>
          <w:rFonts w:ascii="Simplified Arabic" w:hAnsi="Simplified Arabic" w:cs="Simplified Arabic"/>
          <w:b/>
          <w:bCs/>
          <w:sz w:val="25"/>
          <w:szCs w:val="25"/>
          <w:rtl/>
        </w:rPr>
        <w:t>.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="00921C50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السبت – الجمعة – الخميس)</w:t>
      </w:r>
    </w:p>
    <w:p w:rsidR="0068721D" w:rsidRDefault="0068721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2- فى يوم الجمعة خُلِقَ سيدنا .........................................................                            (آدم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سليمان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وح)</w:t>
      </w:r>
    </w:p>
    <w:p w:rsidR="00EC65BC" w:rsidRDefault="00EC65B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3- 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ستخلف الله آدم فى الأرض لـــــ .....................................................               (يفسد فيها </w:t>
      </w:r>
      <w:r w:rsidR="00A1676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عمرها </w:t>
      </w:r>
      <w:r w:rsidR="00A1676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19489D" w:rsidRPr="00D20108" w:rsidRDefault="008C420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4- 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ستخلف الله آدم فى الأرض لـــــ ............................................. الخير. </w:t>
      </w:r>
      <w:r w:rsidR="003821F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ينشر </w:t>
      </w:r>
      <w:r w:rsidR="007E563A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منع </w:t>
      </w:r>
      <w:r w:rsidR="007E563A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6C27CA" w:rsidRPr="002F54A4" w:rsidRDefault="006C27CA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6C27CA" w:rsidRDefault="006C27CA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8461ED"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آدم عليه السلام هو أول .............</w:t>
      </w:r>
      <w:r w:rsidR="001603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</w:t>
      </w:r>
      <w:r w:rsidR="008461ED"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 وأول من  ........................</w:t>
      </w:r>
      <w:r w:rsidR="001603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</w:t>
      </w:r>
      <w:r w:rsidR="008461ED"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</w:t>
      </w:r>
    </w:p>
    <w:p w:rsidR="008461ED" w:rsidRDefault="008461E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8430B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ول الخلق هو ..........................................................................................................................</w:t>
      </w:r>
    </w:p>
    <w:p w:rsidR="008C61A4" w:rsidRDefault="008C61A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أول من سكن الأرض ...................................................................................................................</w:t>
      </w:r>
    </w:p>
    <w:p w:rsidR="007D6326" w:rsidRDefault="007D632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FE59A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شكَّل</w:t>
      </w:r>
      <w:r w:rsidR="00B873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 الله آدم من ............................................. و ............................... على صورة ............................</w:t>
      </w:r>
    </w:p>
    <w:p w:rsidR="00CA6068" w:rsidRDefault="00CA606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B4703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فخ الله فى آدم من .....................................................................................................................</w:t>
      </w:r>
    </w:p>
    <w:p w:rsidR="004072AD" w:rsidRDefault="004072A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CC34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َّمَ الله آدم ...................................................................................................................... كلها.</w:t>
      </w:r>
    </w:p>
    <w:p w:rsidR="00181840" w:rsidRDefault="0018184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7-</w:t>
      </w:r>
      <w:r w:rsidR="00E2759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َّمَ الله آدم الأسماء .....................................................................................................................</w:t>
      </w:r>
    </w:p>
    <w:p w:rsidR="00E27598" w:rsidRDefault="00E2759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0D6CE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</w:t>
      </w:r>
      <w:r w:rsidR="000F14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آدم فى يوم ........................................................................................................................</w:t>
      </w:r>
    </w:p>
    <w:p w:rsidR="003A2106" w:rsidRDefault="003A210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721B1" w:rsidRDefault="002721B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9- </w:t>
      </w:r>
      <w:r w:rsidR="002C4B9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فى يوم الجمعة خلق الله ................................................................................................................</w:t>
      </w:r>
    </w:p>
    <w:p w:rsidR="004446A8" w:rsidRDefault="006C4C6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0- </w:t>
      </w:r>
      <w:r w:rsidR="00C9130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ستخلف الله آدم فى الأرض لــــــ .................................................. و ..................................................</w:t>
      </w:r>
    </w:p>
    <w:p w:rsidR="007D6326" w:rsidRPr="00A85178" w:rsidRDefault="00FD064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</w:t>
      </w:r>
      <w:r w:rsidR="00C9130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5513A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الله خلقنا ..............................................</w:t>
      </w:r>
      <w:r w:rsidR="003564B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</w:t>
      </w:r>
      <w:r w:rsidR="00CF01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25513A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</w:t>
      </w:r>
      <w:r w:rsidR="002551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</w:t>
      </w:r>
      <w:r w:rsidR="0025513A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</w:t>
      </w:r>
    </w:p>
    <w:p w:rsidR="00207536" w:rsidRPr="008D1805" w:rsidRDefault="002075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207536" w:rsidRPr="008D1805" w:rsidRDefault="002075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C4046A"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هو أول الخلق ؟ </w:t>
      </w:r>
    </w:p>
    <w:p w:rsidR="00C4046A" w:rsidRPr="008D1805" w:rsidRDefault="00C4046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391512" w:rsidRPr="008D1805" w:rsidRDefault="0039151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B81F12"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هو أول من سكن الأرض ؟ </w:t>
      </w:r>
    </w:p>
    <w:p w:rsidR="0083112D" w:rsidRDefault="0083112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365C16" w:rsidRDefault="00365C1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95362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ما خلق الله آدم ؟</w:t>
      </w:r>
    </w:p>
    <w:p w:rsidR="00803D61" w:rsidRDefault="00803D6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803D61" w:rsidRDefault="00803D6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BA7C0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ى أى صورة شكَّل الله آدم عند خلقه؟ </w:t>
      </w:r>
    </w:p>
    <w:p w:rsidR="00D80481" w:rsidRDefault="00D8048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6C2B34" w:rsidRDefault="006C2B3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0021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ما نفخ الله فى سيدنا آدم ؟</w:t>
      </w:r>
    </w:p>
    <w:p w:rsidR="00D11983" w:rsidRDefault="00D1198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75C46" w:rsidRDefault="00F75C4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6831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علم آدم من الله ؟ </w:t>
      </w:r>
    </w:p>
    <w:p w:rsidR="00CC042B" w:rsidRDefault="00CC042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AC578D" w:rsidRDefault="00AC578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403A6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فى أى يوم خُلِقَ سيدنا آدم ؟ </w:t>
      </w:r>
    </w:p>
    <w:p w:rsidR="00BC1DB3" w:rsidRDefault="00BC1DB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BB7C71" w:rsidRDefault="00BB7C7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6514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ماذا استخلف الله سيدنا آدم فى الأرض ؟</w:t>
      </w:r>
    </w:p>
    <w:p w:rsidR="00B846B5" w:rsidRDefault="00B846B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9154BA" w:rsidRPr="009154BA" w:rsidRDefault="00AF7B6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: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9154BA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9154BA" w:rsidRPr="009154BA">
        <w:rPr>
          <w:b/>
          <w:bCs/>
          <w:sz w:val="28"/>
          <w:szCs w:val="28"/>
          <w:u w:val="single"/>
          <w:lang w:bidi="ar-EG"/>
        </w:rPr>
        <w:t>x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3D0DFA" w:rsidRDefault="009154B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فى الأرض ليفسد فيها .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(     )</w:t>
      </w:r>
    </w:p>
    <w:p w:rsidR="00A7396E" w:rsidRDefault="003D0DF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من الماء فقط . 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     )</w:t>
      </w:r>
    </w:p>
    <w:p w:rsidR="00FB2AA1" w:rsidRDefault="00A7396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من </w:t>
      </w:r>
      <w:r w:rsidR="007E693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تراب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فقط .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     )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</w:p>
    <w:p w:rsidR="00FC5697" w:rsidRDefault="008C6F2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lastRenderedPageBreak/>
        <w:t xml:space="preserve">  </w:t>
      </w:r>
    </w:p>
    <w:p w:rsidR="00744189" w:rsidRDefault="00FC569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فى الأرض لينشر الخير.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     )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</w:p>
    <w:p w:rsidR="00DF3A61" w:rsidRDefault="0074418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7B02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 الجن أول من سكن الأرض .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7B02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     )</w:t>
      </w:r>
    </w:p>
    <w:p w:rsidR="00DD3895" w:rsidRDefault="00DF3A6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536E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 آدم أول الخلق .      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536E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     )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</w:p>
    <w:p w:rsidR="001C1A48" w:rsidRDefault="00B573B1" w:rsidP="007B3378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ثانيًا : الحديث الشريف: 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</w:t>
      </w:r>
      <w:r w:rsidR="00C21D36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D3895">
        <w:rPr>
          <w:rFonts w:hint="cs"/>
          <w:b/>
          <w:bCs/>
          <w:sz w:val="32"/>
          <w:szCs w:val="32"/>
          <w:u w:val="single"/>
          <w:rtl/>
          <w:lang w:bidi="ar-EG"/>
        </w:rPr>
        <w:t>الإيمان بالله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F0455B" w:rsidRPr="004B6BE4" w:rsidRDefault="00F0455B" w:rsidP="00D3773C">
      <w:pPr>
        <w:pStyle w:val="NoSpacing"/>
        <w:shd w:val="clear" w:color="auto" w:fill="FFFFFF" w:themeFill="background1"/>
        <w:spacing w:before="120" w:line="360" w:lineRule="auto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FC19B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FC19B0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F0455B" w:rsidRPr="008903F2" w:rsidRDefault="00F0455B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                           (( 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الآخ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ئ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ك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ش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خ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ْ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))</w:t>
      </w:r>
    </w:p>
    <w:p w:rsidR="00F0455B" w:rsidRDefault="00F0455B" w:rsidP="0046169F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ال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لى الله عليه وسلم): " أ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ْ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ؤ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ك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......................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ؤم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</w:p>
    <w:p w:rsidR="008A48A4" w:rsidRDefault="00F0455B" w:rsidP="00E858ED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د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......................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......................... ". </w:t>
      </w:r>
    </w:p>
    <w:p w:rsidR="00366455" w:rsidRPr="002F54A4" w:rsidRDefault="00366455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D5593" w:rsidRDefault="00366455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44042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ن نؤمن بــــ ..................................... </w:t>
      </w:r>
      <w:r w:rsidR="004869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ملائكة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جن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كتب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ولى والثالثة)</w:t>
      </w:r>
      <w:r w:rsidR="0044042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5B04CB" w:rsidRDefault="005B04CB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بــــ .....................................                    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سل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در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991F5E" w:rsidRDefault="00991F5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لق الله الكون لــــ .................................................                             (لنعمر الأرض </w:t>
      </w:r>
      <w:r w:rsidR="00586F9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عبد الله </w:t>
      </w:r>
      <w:r w:rsidR="00586F9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DF011A" w:rsidRDefault="00DF011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ذى جاء لسيدنا محمد يسأله عن الإيمان هو سيدنا ...............                         (جبريل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بو بكر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مر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E04F28" w:rsidRDefault="00E04F2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عدد أركان الإيمان هم : ............................................                                             (خمسة </w:t>
      </w:r>
      <w:r w:rsidR="000749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ستة </w:t>
      </w:r>
      <w:r w:rsidR="000749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سبعة)</w:t>
      </w:r>
    </w:p>
    <w:p w:rsidR="00687763" w:rsidRDefault="00ED28A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جب أن نؤمن بالقدر ...............................................                                         (خيره </w:t>
      </w:r>
      <w:r w:rsidR="00A179B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شره </w:t>
      </w:r>
      <w:r w:rsidR="00A179B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C35DC0" w:rsidRDefault="00687763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ن نؤمن باليوم الآخر هو من أركان ................................                                     (الإيمان بالله </w:t>
      </w:r>
      <w:r w:rsidR="00DD7C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صلاة </w:t>
      </w:r>
      <w:r w:rsidR="00DD7C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ج)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591622" w:rsidRDefault="00591622" w:rsidP="00FD5E7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-</w:t>
      </w:r>
      <w:r w:rsidRPr="0059162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ن أركان الإيمان أن نؤمن بـ ....</w:t>
      </w:r>
      <w:r w:rsidR="001F74C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.........</w:t>
      </w:r>
      <w:r w:rsidR="00996E6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</w:t>
      </w:r>
      <w:r w:rsidR="00996E6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(كتبه – رسله – كل ما سبق)</w:t>
      </w:r>
    </w:p>
    <w:p w:rsidR="00473D2C" w:rsidRPr="002F54A4" w:rsidRDefault="00473D2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473D2C" w:rsidRDefault="00473D2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BA6D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إيمان بالله هو .........................................................................................................................</w:t>
      </w:r>
    </w:p>
    <w:p w:rsidR="004C735F" w:rsidRDefault="004C735F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8754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خلق الله الكون وسخره من ......................... ؛ لــــــ ...................... و لـــــــ .................................................</w:t>
      </w:r>
    </w:p>
    <w:p w:rsidR="00875480" w:rsidRDefault="00875480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52230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للإيمان أركان ............</w:t>
      </w:r>
      <w:r w:rsidR="005C0A4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</w:t>
      </w:r>
      <w:r w:rsidR="0052230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</w:t>
      </w:r>
    </w:p>
    <w:p w:rsidR="00830BDD" w:rsidRDefault="00830BDD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8A9" w:rsidRDefault="008348A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6476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يدنا ............................ أتى لسيدنا محمد وسأله عن .........................................................................</w:t>
      </w:r>
    </w:p>
    <w:p w:rsidR="00BD2964" w:rsidRDefault="00BD296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ركان الإيمان هم أن نؤمن بـــ ............. ، ............... ، .............. ، .................. ، .............. ، ..</w:t>
      </w:r>
      <w:r w:rsidR="0081075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</w:p>
    <w:p w:rsidR="00091CE9" w:rsidRDefault="00FE5737" w:rsidP="0027543E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E44E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جب أن نؤمن باليوم  ...................................................................................................................</w:t>
      </w:r>
    </w:p>
    <w:p w:rsidR="00E86E13" w:rsidRDefault="00E44E6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7- اليوم الآخر هو .........................................................................................................................</w:t>
      </w:r>
    </w:p>
    <w:p w:rsidR="00FE6ED8" w:rsidRDefault="00E44E6A" w:rsidP="0027543E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FC72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جب أن نؤمن بالقدر .................................................. و ..............................................................</w:t>
      </w:r>
    </w:p>
    <w:p w:rsidR="00546BF7" w:rsidRPr="008D1805" w:rsidRDefault="00546BF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FC721C" w:rsidRDefault="00546BF7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39068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هو الإيمان بالله ؟</w:t>
      </w:r>
    </w:p>
    <w:p w:rsidR="0039068C" w:rsidRDefault="0039068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39068C" w:rsidRDefault="0039068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FD4D5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خلق الله الكون وسخره لنا؟</w:t>
      </w:r>
    </w:p>
    <w:p w:rsidR="00FD4D59" w:rsidRDefault="00FD4D5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DB63AD" w:rsidRPr="008903F2" w:rsidRDefault="00FD4D5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DB63A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ا أركان الإيمان بالله كما وردت فى الحديث؟</w:t>
      </w:r>
    </w:p>
    <w:p w:rsidR="008719CF" w:rsidRDefault="00DB63AD" w:rsidP="00DB4C7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</w:t>
      </w:r>
    </w:p>
    <w:p w:rsidR="00123EA0" w:rsidRPr="009154BA" w:rsidRDefault="00123EA0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: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Pr="009154BA">
        <w:rPr>
          <w:b/>
          <w:bCs/>
          <w:sz w:val="28"/>
          <w:szCs w:val="28"/>
          <w:u w:val="single"/>
          <w:lang w:bidi="ar-EG"/>
        </w:rPr>
        <w:t>x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0B7A03" w:rsidRDefault="00123EA0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1C3A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بالرسل السابقين فقط .  </w:t>
      </w:r>
      <w:r w:rsidR="000B7A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(     )</w:t>
      </w:r>
    </w:p>
    <w:p w:rsidR="005C0A44" w:rsidRDefault="000B7A03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- من أركان الإيمان أن نؤمن بالكتب السماوية فقط .                                     (     )</w:t>
      </w:r>
    </w:p>
    <w:p w:rsidR="00473D2C" w:rsidRDefault="005C0A4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3-</w:t>
      </w:r>
      <w:r w:rsidR="00671C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القدر خيره وشر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(     )</w:t>
      </w:r>
      <w:r w:rsidR="000B7A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C3A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</w:t>
      </w:r>
    </w:p>
    <w:p w:rsidR="00D15521" w:rsidRDefault="00D1552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- أتى سيدنا جبريل وسأل الرسول عن معنى الإيمان.                                     (     )</w:t>
      </w:r>
    </w:p>
    <w:p w:rsidR="00D15521" w:rsidRDefault="00D1552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1053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خر الله لنا الكون؛ لنعمره ولنعبده .                                                   (     )</w:t>
      </w:r>
    </w:p>
    <w:p w:rsidR="00805503" w:rsidRDefault="00805503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05503" w:rsidRDefault="00805503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9B3F61" w:rsidRDefault="009B3F6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317F" w:rsidRDefault="0083317F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743A5">
        <w:rPr>
          <w:rFonts w:hint="cs"/>
          <w:b/>
          <w:bCs/>
          <w:sz w:val="32"/>
          <w:szCs w:val="32"/>
          <w:u w:val="single"/>
          <w:rtl/>
          <w:lang w:bidi="ar-EG"/>
        </w:rPr>
        <w:t>قصة الأمانة فى الحفاظ على الجسم والعقل</w:t>
      </w: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</w:p>
    <w:p w:rsidR="0083317F" w:rsidRPr="002F54A4" w:rsidRDefault="0083317F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83317F" w:rsidRDefault="00D900E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الأمانة الحفاظ على ........................................ </w:t>
      </w:r>
      <w:r w:rsidR="0088672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جسم </w:t>
      </w:r>
      <w:r w:rsidR="00E76B7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قل </w:t>
      </w:r>
      <w:r w:rsidR="00174D8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74D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83317F" w:rsidRDefault="00FB20B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جسم والعقل من ................................... الله علينا.                                               (نِعَم </w:t>
      </w:r>
      <w:r w:rsidR="00ED0D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ِقَم </w:t>
      </w:r>
      <w:r w:rsidR="00ED0D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8C4B50" w:rsidRDefault="006A3D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D94E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مارسة الرياضة ......................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</w:t>
      </w:r>
      <w:r w:rsidR="00D94E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 أجسامنا .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(تضعف </w:t>
      </w:r>
      <w:r w:rsidR="002749A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تقوى </w:t>
      </w:r>
      <w:r w:rsidR="002749A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FF3A10" w:rsidRDefault="008C4B5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-</w:t>
      </w:r>
      <w:r w:rsidR="0074797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طعام غير الصحى ................................. أجسامنا.  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D18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ضعف </w:t>
      </w:r>
      <w:r w:rsidR="00FB08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D18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قوى </w:t>
      </w:r>
      <w:r w:rsidR="00FB08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B763E1" w:rsidRDefault="00FF3A1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B73E6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جب أن ن</w:t>
      </w:r>
      <w:r w:rsidR="00B73E6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كل الطعام .......................... لتنشط عقولنا.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الصحى </w:t>
      </w:r>
      <w:r w:rsidR="005057E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لوث </w:t>
      </w:r>
      <w:r w:rsidR="005057E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C66442" w:rsidRDefault="00B763E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فضل الله الإنسان على غيره</w:t>
      </w:r>
      <w:r w:rsidR="00A872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ن المخلوقات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نعمة .............</w:t>
      </w:r>
      <w:r w:rsidR="000761C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</w:t>
      </w:r>
      <w:r w:rsidR="00A872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</w:t>
      </w:r>
      <w:r w:rsidR="000761C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العقل </w:t>
      </w:r>
      <w:r w:rsidR="00B0450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قوة </w:t>
      </w:r>
      <w:r w:rsidR="008B624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</w:t>
      </w:r>
      <w:r w:rsidR="008B624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ثنان معًا)</w:t>
      </w:r>
    </w:p>
    <w:p w:rsidR="007C1574" w:rsidRDefault="00534863" w:rsidP="00F501C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غسل الأسنان من وسائل الأمانة فى الحفاظ على نعمة ........ </w:t>
      </w:r>
      <w:r w:rsidR="00FB14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العقل </w:t>
      </w:r>
      <w:r w:rsidR="005A361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جسم </w:t>
      </w:r>
      <w:r w:rsidR="005A361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02635C" w:rsidRDefault="00D7128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من طرق الحفاظ على نعمة العقل هو طلب العلم ..............  </w:t>
      </w:r>
      <w:r w:rsidR="00B523A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النافع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غير النافع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ضار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2B393C" w:rsidRDefault="002B393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9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أجسامنا عن طريق :</w:t>
      </w:r>
      <w:r w:rsidR="00327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</w:rPr>
        <w:t xml:space="preserve">  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</w:t>
      </w:r>
      <w:r>
        <w:rPr>
          <w:rFonts w:ascii="Simplified Arabic" w:hAnsi="Simplified Arabic" w:cs="Simplified Arabic"/>
          <w:b/>
          <w:bCs/>
          <w:sz w:val="25"/>
          <w:szCs w:val="25"/>
        </w:rPr>
        <w:t xml:space="preserve">       </w:t>
      </w:r>
      <w:r w:rsidR="0014415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رياضة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أكل الضار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ل ما سبق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</w:p>
    <w:p w:rsidR="003245D4" w:rsidRDefault="002B393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10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عقولنا عن طريق: ..............................</w:t>
      </w:r>
      <w:r w:rsidR="00327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طلب العلم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ثرة اللعب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الاثنان معًا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BB045D" w:rsidRDefault="00BB045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نفرق بين الحقِّ </w:t>
      </w:r>
      <w:r w:rsidR="00DF72E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الش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ــــــــ ..</w:t>
      </w:r>
      <w:r w:rsidR="00846E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..................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جس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عقل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اثنان معً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</w:p>
    <w:p w:rsidR="00BB045D" w:rsidRDefault="00C81B5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2- 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طلب العلم النافع يفيدنا فى ................................... </w:t>
      </w:r>
      <w:r w:rsidR="004C1D1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الدينا </w:t>
      </w:r>
      <w:r w:rsidR="00D50B76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آخرة </w:t>
      </w:r>
      <w:r w:rsidR="00D50B76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 </w:t>
      </w:r>
    </w:p>
    <w:p w:rsidR="0002635C" w:rsidRPr="009154BA" w:rsidRDefault="006A2F1C" w:rsidP="00F501CD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C6644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C66442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C66442" w:rsidRPr="009154BA">
        <w:rPr>
          <w:b/>
          <w:bCs/>
          <w:sz w:val="28"/>
          <w:szCs w:val="28"/>
          <w:u w:val="single"/>
          <w:lang w:bidi="ar-EG"/>
        </w:rPr>
        <w:t>x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8A7E9C" w:rsidRDefault="00C6644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-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مارسة الرياضة تقوى أجسامنا وتنشط عقولنا.                                    </w:t>
      </w:r>
      <w:r w:rsidR="000263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     )</w:t>
      </w:r>
    </w:p>
    <w:p w:rsidR="00006A02" w:rsidRDefault="008A7E9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006A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أكل الخضراوات والفاكهة لا تقوى أجسامنا.     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</w:t>
      </w:r>
      <w:r w:rsidR="00006A0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     )</w:t>
      </w:r>
    </w:p>
    <w:p w:rsidR="0018038F" w:rsidRDefault="00006A0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الأمانة فى الحفاظ على نعمة العقل طلب العلم غير النافع. </w:t>
      </w:r>
      <w:r w:rsidR="00CE3C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) </w:t>
      </w:r>
    </w:p>
    <w:p w:rsidR="00ED2B1F" w:rsidRDefault="00BA78F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E541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عطانا الله العقل لنفرق بين الخير والشر.                                              (     )</w:t>
      </w:r>
    </w:p>
    <w:p w:rsidR="0084607A" w:rsidRDefault="00ED2B1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932A7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طلب العلم يفيدنا فى الدنيا فقط .</w:t>
      </w:r>
      <w:r w:rsidR="00E541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</w:t>
      </w:r>
      <w:r w:rsidR="000E41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     )</w:t>
      </w:r>
    </w:p>
    <w:p w:rsidR="0084607A" w:rsidRPr="002F54A4" w:rsidRDefault="0084607A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84607A" w:rsidRDefault="000653F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B26B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أمانة فى الحفاظ على نعمة الجسم والعقل تكون ........................................................................................</w:t>
      </w:r>
    </w:p>
    <w:p w:rsidR="00AC6903" w:rsidRDefault="003B3DE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AC69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أجسامنا عن طريق .........................................................................................................</w:t>
      </w:r>
    </w:p>
    <w:p w:rsidR="00BE61F3" w:rsidRDefault="00AC690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ممارسة الرياضة تقوى ........................................ وتنشط ..................................................................</w:t>
      </w:r>
    </w:p>
    <w:p w:rsidR="00A140D9" w:rsidRDefault="00A140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444F26" w:rsidRDefault="00BE61F3" w:rsidP="003923A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عقل من .................... الله علينا، وفضل الله به الإنسان </w:t>
      </w:r>
      <w:r w:rsidR="003923A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ى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.................................</w:t>
      </w:r>
      <w:r w:rsidR="002411B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</w:p>
    <w:p w:rsidR="003B3DE5" w:rsidRDefault="00444F2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إن أهمية العقل أن ......................................................................................................................</w:t>
      </w:r>
      <w:r w:rsidR="00AC69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996FFA" w:rsidRDefault="00996FF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B5596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عقلنا عن طريق طلب .......................................................................................................</w:t>
      </w:r>
    </w:p>
    <w:p w:rsidR="00FC50EE" w:rsidRPr="008D1805" w:rsidRDefault="00B5596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طلب العلم النافع ينفع صاحبَه </w:t>
      </w:r>
      <w:r w:rsidR="00C507C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فى ............................................ و ........................................................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C664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</w:t>
      </w:r>
    </w:p>
    <w:p w:rsidR="002E5542" w:rsidRPr="008D1805" w:rsidRDefault="0084607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2E5542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2E5542"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91010F" w:rsidRPr="008903F2" w:rsidRDefault="002E554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9101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يف </w:t>
      </w:r>
      <w:r w:rsidR="0091010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نعمة الجسم ؟</w:t>
      </w:r>
    </w:p>
    <w:p w:rsidR="0091010F" w:rsidRDefault="0091010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</w:t>
      </w:r>
      <w:r w:rsidR="00D97D9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...........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</w:t>
      </w:r>
    </w:p>
    <w:p w:rsidR="00EE2B18" w:rsidRDefault="00EE2B1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كيف نحافظ على نعمة العقل ؟</w:t>
      </w:r>
    </w:p>
    <w:p w:rsidR="00B953F3" w:rsidRDefault="00EE2B18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7526DA" w:rsidRDefault="007526D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معنى الأمانة فى الحفاظ على نعمة الجسم والعقل . وضح . </w:t>
      </w:r>
    </w:p>
    <w:p w:rsidR="00335EAF" w:rsidRDefault="00335EA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0652DB" w:rsidRDefault="000652D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7F44D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قترح من أعمال تقوم بها </w:t>
      </w:r>
      <w:r w:rsidR="007B16B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تحافظ على عقلك وجسمك ؟</w:t>
      </w:r>
    </w:p>
    <w:p w:rsidR="00F0044D" w:rsidRDefault="00321FB0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A140D9" w:rsidRDefault="00A140D9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A140D9" w:rsidRDefault="00F0044D" w:rsidP="00A140D9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0044D">
        <w:rPr>
          <w:rFonts w:hint="cs"/>
          <w:b/>
          <w:bCs/>
          <w:sz w:val="32"/>
          <w:szCs w:val="32"/>
          <w:u w:val="single"/>
          <w:rtl/>
          <w:lang w:bidi="ar-EG"/>
        </w:rPr>
        <w:t>سِيَرٌ وَشَخْصِيَّاتٌ: الدرس الأول : مُعْجِزَاتٌ صَاحَبَتْ مَوْلِدَ الرَّسُولِ (صَلَّى اللهُ عَلَيْهِ وَسَلَّمَ):</w:t>
      </w:r>
    </w:p>
    <w:p w:rsidR="00F0044D" w:rsidRPr="00410FD1" w:rsidRDefault="00A92E7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410FD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معنى المعجزات ...................................................................</w:t>
      </w:r>
      <w:r w:rsidR="002A69B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</w:t>
      </w:r>
      <w:r w:rsidR="006A3F7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المعجزة الأولى التى صاحبت مولد النبى هى ..............</w:t>
      </w:r>
      <w:r w:rsidR="006A3F7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لحظة مولد النبى رأت أمُّه ..................... ملأ ........................، وامتد فأضيئت منه قصور .......................</w:t>
      </w:r>
      <w:r w:rsidR="006A3F7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المعجزة الثانية التى صاحبت مولد الرسول هى ....................................................</w:t>
      </w:r>
      <w:r w:rsidR="00247F4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انهارت ............ التى (نَصبَها / وضعها) (المشركون / الكفار) بــــــ .......... وسقطت ............. على </w:t>
      </w:r>
      <w:r w:rsidR="00247F4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المعجزة الثالثة التى صاحبت مولد الرسول هى ........................................................................................</w:t>
      </w:r>
      <w:r w:rsidR="00FB127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7- انطفأت ............... التى كان يعبدها ...................... فى بلاد ................</w:t>
      </w:r>
      <w:r w:rsidR="008E418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</w:t>
      </w:r>
    </w:p>
    <w:p w:rsidR="00914FE2" w:rsidRDefault="00914FE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1672F8" w:rsidRPr="00F0044D" w:rsidRDefault="001672F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410FD1" w:rsidRDefault="007E1656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410FD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اذكر المعجزة الأولى التى حدثت عند مولد النبى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حدثت معجزة عند مولد الرسول فى الكعبة . وضِّحها.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حدثت معجزة عند مولد الرسول فى بلاد فارس. اذكرها.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A92E7B" w:rsidRPr="002F54A4" w:rsidRDefault="00446D3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A92E7B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 w:rsidR="00A92E7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92E7B" w:rsidRDefault="002B2D0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نور الذى ملأ حجرة أم سيدنا محمد امتد حتى وصل إلى ..................                                     (الشام </w:t>
      </w:r>
      <w:r w:rsidR="007C0F5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دمشق </w:t>
      </w:r>
      <w:r w:rsidR="007C0F5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بغداد)</w:t>
      </w:r>
    </w:p>
    <w:p w:rsidR="00F006FE" w:rsidRDefault="00F006F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5D41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نهارت الأصنام التى وضعها الكفار عند ....................................</w:t>
      </w:r>
      <w:r w:rsidR="00D079B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</w:t>
      </w:r>
      <w:r w:rsidR="005D41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ال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عبة </w:t>
      </w:r>
      <w:r w:rsidR="00A3505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دينة </w:t>
      </w:r>
      <w:r w:rsidR="00A3505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D55355" w:rsidRDefault="00D5535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نطفأت النار التى كان يعبدوها .............................................                                 (الفرس </w:t>
      </w:r>
      <w:r w:rsidR="00A270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جوس </w:t>
      </w:r>
      <w:r w:rsidR="00A270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وم)</w:t>
      </w:r>
    </w:p>
    <w:p w:rsidR="00166125" w:rsidRDefault="0016612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نطفأت النار التى عبدها المجوس فى بلاد .................................                                  (فارس </w:t>
      </w:r>
      <w:r w:rsidR="00FC006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وم </w:t>
      </w:r>
      <w:r w:rsidR="00FC006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فراعنة) </w:t>
      </w:r>
    </w:p>
    <w:p w:rsidR="000373B3" w:rsidRDefault="00AB2BE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المعجزة هى أحداث ........................................................             (غريب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غير مألوف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ادي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ولى والثانية)</w:t>
      </w:r>
    </w:p>
    <w:p w:rsidR="00B05CFD" w:rsidRDefault="00B05CF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نهارت الأصنام التى وضعها ................................. عند الكعبة.                           (الكفار </w:t>
      </w:r>
      <w:r w:rsidR="007A49F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شركون </w:t>
      </w:r>
      <w:r w:rsidR="007A49F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301992" w:rsidRPr="00F0044D" w:rsidRDefault="003019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3F656E" w:rsidRDefault="00F0044D" w:rsidP="003F656E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2F7317">
        <w:rPr>
          <w:rFonts w:hint="cs"/>
          <w:b/>
          <w:bCs/>
          <w:sz w:val="32"/>
          <w:szCs w:val="32"/>
          <w:u w:val="single"/>
          <w:rtl/>
          <w:lang w:bidi="ar-EG"/>
        </w:rPr>
        <w:t>الدرس الثانى : بِدَايَةُ دَعْوَةِ الرَّسُولِ (صَلَّى اللهُ عَلَيْهِ وَسَلَّمَ) فِى مَكَّةَ (الدَّعْوَةُ السِّرِّيَّةُ) :</w:t>
      </w:r>
    </w:p>
    <w:p w:rsidR="00F0044D" w:rsidRPr="00565AA7" w:rsidRDefault="00111EF8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565AA7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بدأ الرسول بدعوة .....................</w:t>
      </w:r>
      <w:r w:rsidR="00B65B7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 له للدخول فى الإسلام 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بدأ الرسول دعوة الدخول فى الإسلام .......................</w:t>
      </w:r>
      <w:r w:rsidR="00B65B7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 وَدُوْنَ علم قريش 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كان الرسول يجتمع سرًّا مع أصحابه فى ........................................................</w:t>
      </w:r>
      <w:r w:rsidR="001442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كان الرسول يجتمع مع أصحابه فى دار ابن أبى الأرقم ...........................................................................</w:t>
      </w:r>
      <w:r w:rsidR="00691D0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</w:t>
      </w:r>
    </w:p>
    <w:p w:rsidR="008A4D31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كان الرسول يجتمع مع أصحابه فى دار ابن أبى الأرقم لـــــــ ..............................................................................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كان من أوائل من آمن برسالة النبى واجتمع معه سرًّا فى دار ابن أبى الأرقم .................</w:t>
      </w:r>
      <w:r w:rsidR="008A4D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،</w:t>
      </w:r>
      <w:r w:rsidR="008A4D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</w:t>
      </w:r>
      <w:r w:rsidR="008A4D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،</w:t>
      </w:r>
      <w:r w:rsidR="008A4D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</w:t>
      </w:r>
      <w:r w:rsidR="006D416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B9543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8A4D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، </w:t>
      </w:r>
    </w:p>
    <w:p w:rsidR="002C2522" w:rsidRPr="00F0044D" w:rsidRDefault="002C252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3E435B" w:rsidRDefault="0097528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3E435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مع من بدأ الرسول دعوته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كيف بدأ الرسول دعوته إلى الإسلام ؟</w:t>
      </w:r>
    </w:p>
    <w:p w:rsidR="00C93312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فى أى مكان كان يجتمع الرسول مع أصحابه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لماذا كان يجتمع الرسول مع أصحابه فى دار ابن أبى الأرقم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اذكر أسماء أوائل من آمن بالنبى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اذكر أسماء من كانوا يجتمعون سرًّا بالنبى فى دار ابن أبى الأرقم ؟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693D0E" w:rsidRPr="002F54A4" w:rsidRDefault="00693D0E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D2B81" w:rsidRDefault="00693D0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دأ سيدنا محمد بدعوة ......................................... له</w:t>
      </w:r>
      <w:r w:rsidR="00D7625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(الأقربين </w:t>
      </w:r>
      <w:r w:rsidR="00A4691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كة </w:t>
      </w:r>
      <w:r w:rsidR="00A4691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دينة)</w:t>
      </w:r>
    </w:p>
    <w:p w:rsidR="00901016" w:rsidRDefault="00AD2B8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D7625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دأ الرسول الدعوة ..................................................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0101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علانية </w:t>
      </w:r>
      <w:r w:rsidR="008966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سرًّا </w:t>
      </w:r>
      <w:r w:rsidR="008966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693D0E" w:rsidRDefault="0090101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ان يجمتع الرسول بصاحبته فى دار ................................  </w:t>
      </w:r>
      <w:r w:rsidR="00CD1C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أبى بكر </w:t>
      </w:r>
      <w:r w:rsidR="002570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بن أبى الأرقم </w:t>
      </w:r>
      <w:r w:rsidR="00CD1C1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1C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بى طالب)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1C5AE2" w:rsidRDefault="001C5AE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3D36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جتمع الرسول بأصحابه فى دار الأرقم ...............................</w:t>
      </w:r>
      <w:r w:rsidR="00E33C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</w:t>
      </w:r>
      <w:r w:rsidR="00E33C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سرًّا </w:t>
      </w:r>
      <w:r w:rsidR="007C56D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فى العلن </w:t>
      </w:r>
      <w:r w:rsidR="007C56D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326234" w:rsidRDefault="0032623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ائل من آمن برسالة الرسول هم :...................</w:t>
      </w:r>
      <w:r w:rsidR="003143C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</w:t>
      </w:r>
      <w:r w:rsidR="003143C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 (أبو بكر الصديق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لى بن أبى طالب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ثمان بن عفان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 </w:t>
      </w:r>
    </w:p>
    <w:p w:rsidR="0023244D" w:rsidRDefault="00BA3E40" w:rsidP="00C553D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ذين اجتمعوا مع الرسول سرًّا هم :.........</w:t>
      </w:r>
      <w:r w:rsidR="00C553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 </w:t>
      </w:r>
      <w:r w:rsidR="00C553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</w:t>
      </w:r>
      <w:r w:rsidR="00EA69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على بن أبى طالب </w:t>
      </w:r>
      <w:r w:rsidR="006E4B2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زبير بن العوام </w:t>
      </w:r>
      <w:r w:rsidR="006E4B2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BE76BC" w:rsidRDefault="00BE76BC" w:rsidP="0013235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BE76BC" w:rsidRDefault="00BE76BC" w:rsidP="0013235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BE76BC" w:rsidRDefault="00BE76BC" w:rsidP="0013235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BE76BC" w:rsidRPr="00F0044D" w:rsidRDefault="00BE76BC" w:rsidP="0013235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BE76BC" w:rsidRDefault="00F0044D" w:rsidP="00BE76BC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2F7317">
        <w:rPr>
          <w:rFonts w:hint="cs"/>
          <w:b/>
          <w:bCs/>
          <w:sz w:val="32"/>
          <w:szCs w:val="32"/>
          <w:u w:val="single"/>
          <w:rtl/>
          <w:lang w:bidi="ar-EG"/>
        </w:rPr>
        <w:t>الدرس الثالث : انْتِشَارُ دَعْوَةِ الرَّسُولِ (صَلَّى اللهُ عَلَيْهِ وَسَلَّمَ) فِى مَكَّةَ (الدَّعْوَةُ الجَهْرِيَّةُ) :</w:t>
      </w:r>
    </w:p>
    <w:p w:rsidR="00F0044D" w:rsidRPr="00B0653B" w:rsidRDefault="00E209D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B0653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4004DF" w:rsidRPr="00F0044D" w:rsidRDefault="00F0044D" w:rsidP="0026733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استمرت الدعوة السرية فى مكة لمدة ...........................................................</w:t>
      </w:r>
      <w:r w:rsidR="00071E8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صعد النبى إلى جبل ..............................................</w:t>
      </w:r>
      <w:r w:rsidR="00C21A2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، ودعا أهل قريش إلى عبادة الله .</w:t>
      </w:r>
    </w:p>
    <w:p w:rsidR="00E34A95" w:rsidRPr="00F0044D" w:rsidRDefault="00E34A9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دعا الرسول الناس إلى عبادة ........................................ وترك عبادة ......................................................</w:t>
      </w:r>
    </w:p>
    <w:p w:rsidR="00F0044D" w:rsidRDefault="0083343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4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- اتَّهم الكفار الرسول بــــ </w:t>
      </w:r>
      <w:r w:rsidR="00AC10B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 ، ........................... ، ............................. ، .......................</w:t>
      </w:r>
    </w:p>
    <w:p w:rsidR="00BF758F" w:rsidRDefault="00BF758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مر الله الرسول أن يترك ................................</w:t>
      </w:r>
      <w:r w:rsidR="008C0C4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 بعد اشتداد إيذاء قريش</w:t>
      </w:r>
      <w:r w:rsidR="008C0C4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لمسلمين .</w:t>
      </w:r>
    </w:p>
    <w:p w:rsidR="0009194A" w:rsidRPr="00F0044D" w:rsidRDefault="0009194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 أمر الله الرسول أن يدعو قومه الأقربين بأمر الرس</w:t>
      </w:r>
      <w:r w:rsidR="004F2F8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ة وذلك كان فى سورة ...............................................................</w:t>
      </w:r>
    </w:p>
    <w:p w:rsidR="00F0044D" w:rsidRPr="00B0653B" w:rsidRDefault="00671A9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B0653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كم استمرت الدعوة السرية إلى الله (سبحانه وتعالى) ؟</w:t>
      </w:r>
    </w:p>
    <w:p w:rsidR="002630F4" w:rsidRPr="00F0044D" w:rsidRDefault="00F0044D" w:rsidP="00DD0BF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ما اسم الجبل الذى صعد إليه النبى عند دعوة لقومه إلى عبادة الله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بماذا اتَّهم الكفار النبى 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اشتد إيذاء الكفار للرسول وللمسلمين . وضِّح.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D07728" w:rsidRDefault="00D0772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ما ترتيب أحداث نزول الوحى والدعوة إلى الله ؟</w:t>
      </w:r>
    </w:p>
    <w:p w:rsidR="00F61D6A" w:rsidRDefault="00F61D6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497765" w:rsidRPr="002F54A4" w:rsidRDefault="00497765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497765" w:rsidRDefault="0049776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2645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ستمرت الدعوة السرية إلى الله ................................ سنوات . 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(ثلاث </w:t>
      </w:r>
      <w:r w:rsidR="009A73B0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ربع </w:t>
      </w:r>
      <w:r w:rsidR="009A73B0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خمس)</w:t>
      </w:r>
    </w:p>
    <w:p w:rsidR="00BC09E7" w:rsidRPr="00F0044D" w:rsidRDefault="00BC09E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B36F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مر </w:t>
      </w:r>
      <w:r w:rsidR="00E341A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الرسول أن يجهر بالدعوة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فى سورة .............................. </w:t>
      </w:r>
      <w:r w:rsidR="00D92D7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بقرة </w:t>
      </w:r>
      <w:r w:rsidR="00AC6E8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ساء </w:t>
      </w:r>
      <w:r w:rsidR="00AC6E8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ِجر)</w:t>
      </w:r>
      <w:r w:rsidR="00E341A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F0044D" w:rsidRDefault="00C2306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1A73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مر الله الرسول أن</w:t>
      </w:r>
      <w:r w:rsidR="001A73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C79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بلغ قومه الأقربين 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بأمر الرسالة فى سورة .............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الشعراء </w:t>
      </w:r>
      <w:r w:rsidR="000F01A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حاقة </w:t>
      </w:r>
      <w:r w:rsidR="00B8478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قص</w:t>
      </w:r>
      <w:r w:rsidR="00F2325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ِ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ص)</w:t>
      </w:r>
    </w:p>
    <w:p w:rsidR="00B52AAD" w:rsidRDefault="00B52AA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صعد الرسول على جبل ....................................................</w:t>
      </w:r>
      <w:r w:rsidR="00910D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الصف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روة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 </w:t>
      </w:r>
    </w:p>
    <w:p w:rsidR="00402814" w:rsidRPr="00F0044D" w:rsidRDefault="0040281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Default="006B1D71" w:rsidP="00D3773C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درس الرابع: </w:t>
      </w:r>
      <w:r w:rsidR="00F0044D" w:rsidRPr="00953023">
        <w:rPr>
          <w:rFonts w:hint="cs"/>
          <w:b/>
          <w:bCs/>
          <w:sz w:val="32"/>
          <w:szCs w:val="32"/>
          <w:u w:val="single"/>
          <w:rtl/>
          <w:lang w:bidi="ar-EG"/>
        </w:rPr>
        <w:t>قِصَّةُ (فَضْلُ القُرْآنِ الكَرِيمِ) :</w:t>
      </w:r>
    </w:p>
    <w:p w:rsidR="00582F2E" w:rsidRPr="00953023" w:rsidRDefault="00582F2E" w:rsidP="00D3773C">
      <w:pPr>
        <w:pStyle w:val="NoSpacing"/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أولًا : القرآن الكريم:</w:t>
      </w:r>
    </w:p>
    <w:p w:rsidR="00CD15A7" w:rsidRPr="002F54A4" w:rsidRDefault="00CD15A7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CD15A7" w:rsidRDefault="00CD15A7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ترحمون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صلاة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سول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زكاة)</w:t>
      </w:r>
    </w:p>
    <w:p w:rsidR="00CD15A7" w:rsidRDefault="00CD15A7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أقيموا ...................... وآتوا ........................ وأطيعوا ................... لعلكم ..........................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E75E91" w:rsidRPr="008903F2" w:rsidRDefault="00E75E9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7F4720"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لى أى شىء تدعونا الآية الكريمة ؟ وهل هى من أمور الدين أم الدنيا ؟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E75E91" w:rsidRPr="00391CBB" w:rsidRDefault="00E75E91" w:rsidP="00391CBB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</w:t>
      </w:r>
      <w:r w:rsidR="003E5E8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</w:t>
      </w:r>
    </w:p>
    <w:p w:rsidR="002B23D6" w:rsidRPr="002F54A4" w:rsidRDefault="003C6AA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2B23D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2B23D6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2B23D6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="002B23D6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2B23D6" w:rsidRDefault="002B23D6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</w:t>
      </w:r>
      <w:r w:rsidR="007534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93A2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يرًا </w:t>
      </w:r>
      <w:r w:rsidR="001C73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93A2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55FF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ومٍ</w:t>
      </w:r>
      <w:r w:rsidR="001C736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C736E">
        <w:rPr>
          <w:b/>
          <w:bCs/>
          <w:sz w:val="24"/>
          <w:szCs w:val="24"/>
          <w:rtl/>
          <w:lang w:bidi="ar-EG"/>
        </w:rPr>
        <w:t>–</w:t>
      </w:r>
      <w:r w:rsidR="001C736E">
        <w:rPr>
          <w:rFonts w:hint="cs"/>
          <w:b/>
          <w:bCs/>
          <w:sz w:val="24"/>
          <w:szCs w:val="24"/>
          <w:rtl/>
          <w:lang w:bidi="ar-EG"/>
        </w:rPr>
        <w:t xml:space="preserve"> آمنوا </w:t>
      </w:r>
      <w:r w:rsidR="00CC1199">
        <w:rPr>
          <w:b/>
          <w:bCs/>
          <w:sz w:val="24"/>
          <w:szCs w:val="24"/>
          <w:rtl/>
          <w:lang w:bidi="ar-EG"/>
        </w:rPr>
        <w:t>–</w:t>
      </w:r>
      <w:r w:rsidR="00273E79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C1199">
        <w:rPr>
          <w:rFonts w:hint="cs"/>
          <w:b/>
          <w:bCs/>
          <w:sz w:val="24"/>
          <w:szCs w:val="24"/>
          <w:rtl/>
          <w:lang w:bidi="ar-EG"/>
        </w:rPr>
        <w:t xml:space="preserve">يسخر) </w:t>
      </w:r>
    </w:p>
    <w:p w:rsidR="00B8318A" w:rsidRDefault="002B23D6" w:rsidP="00B8318A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30321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أيها الذين ............... لا ................... قوم</w:t>
      </w:r>
      <w:r w:rsidR="001F5BF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5962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ن ................ عسى أن يكونوا ................ منه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0F202B" w:rsidRDefault="000F202B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3C63DD" w:rsidRPr="003C63DD" w:rsidRDefault="003C6AA4" w:rsidP="00D3773C">
      <w:pPr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E964EB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3C63DD" w:rsidRPr="003C63DD">
        <w:rPr>
          <w:b/>
          <w:bCs/>
          <w:sz w:val="28"/>
          <w:szCs w:val="28"/>
          <w:u w:val="single"/>
          <w:rtl/>
          <w:lang w:bidi="ar-EG"/>
        </w:rPr>
        <w:t xml:space="preserve"> أكمل مكان النقاط بكلمة مناسبة من الكلمات الموجودة أمامك بين القوسين:</w:t>
      </w:r>
    </w:p>
    <w:p w:rsidR="003C63DD" w:rsidRPr="008903F2" w:rsidRDefault="003C63DD" w:rsidP="00D3773C">
      <w:pPr>
        <w:pStyle w:val="NoSpacing"/>
        <w:shd w:val="clear" w:color="auto" w:fill="FFFFFF" w:themeFill="background1"/>
        <w:tabs>
          <w:tab w:val="right" w:pos="8306"/>
        </w:tabs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           </w:t>
      </w:r>
      <w:r w:rsidR="00E02F4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َسْخَر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َكُونُوا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َومٍ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آمَنُوا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ِنْهُم</w:t>
      </w:r>
      <w:r w:rsidR="002C477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)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ab/>
      </w:r>
    </w:p>
    <w:p w:rsidR="003C63DD" w:rsidRDefault="003C63DD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تعا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َأَيُّهَا الَّذِينَ ............ لَا ............ قَومٌ مِنْ ............ عَسَى أَنْ ........... خَيرًا 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6C4E6C" w:rsidRPr="008903F2" w:rsidRDefault="003C6AA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</w:t>
      </w:r>
      <w:r w:rsidR="006C4E6C" w:rsidRPr="006C4E6C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عنى "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خَيرًا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": ............................................</w:t>
      </w:r>
      <w:r w:rsidR="00645849">
        <w:rPr>
          <w:rFonts w:ascii="Simplified Arabic" w:hAnsi="Simplified Arabic" w:cs="Simplified Arabic"/>
          <w:b/>
          <w:bCs/>
          <w:sz w:val="25"/>
          <w:szCs w:val="25"/>
          <w:rtl/>
        </w:rPr>
        <w:t>.........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</w:t>
      </w:r>
      <w:r w:rsidR="0064584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حسن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-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قبح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اثنان معًا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)</w:t>
      </w:r>
    </w:p>
    <w:p w:rsidR="006C4E6C" w:rsidRPr="008903F2" w:rsidRDefault="003C6AA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6</w:t>
      </w:r>
      <w:r w:rsidR="00913732" w:rsidRPr="0091373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لى أى شىء تدعونا الآية الكريمة ؟ وهل هى من أمور الدين أم الدنيا ؟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6C4E6C" w:rsidRDefault="006C4E6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</w:t>
      </w:r>
      <w:r w:rsidR="00355EC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</w:p>
    <w:p w:rsidR="00F668EE" w:rsidRPr="00851E35" w:rsidRDefault="00851E35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س7</w:t>
      </w:r>
      <w:r w:rsidR="00F668EE"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668EE" w:rsidRPr="00851E35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 xml:space="preserve"> </w:t>
      </w:r>
      <w:r w:rsidR="00F668EE"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إلى أى شىء تدعونا الآية الكريمة ؟ وهل هى من أمور الدين أم الدنيا ؟</w:t>
      </w:r>
      <w:r w:rsidR="00F668EE" w:rsidRPr="00851E35">
        <w:rPr>
          <w:rFonts w:ascii="Simplified Arabic" w:hAnsi="Simplified Arabic" w:cs="Simplified Arabic"/>
          <w:b/>
          <w:bCs/>
          <w:sz w:val="25"/>
          <w:szCs w:val="25"/>
          <w:u w:val="single"/>
        </w:rPr>
        <w:t xml:space="preserve"> </w:t>
      </w:r>
    </w:p>
    <w:p w:rsidR="00F668EE" w:rsidRDefault="00F668E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F50C4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F50C4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َأَيُّهَا الَّذِينَ آمنوا كُتِبَ عليكم الصيام</w:t>
      </w:r>
      <w:r w:rsidR="00F50C4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F50C4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5441F8" w:rsidRDefault="005441F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5441F8" w:rsidRDefault="005441F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1949B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1949B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1949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َأَيُّهَا الَّذِينَ آمنوا </w:t>
      </w:r>
      <w:r w:rsidR="00FB27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ُلُوا من طيِّبات ما رزقناكم واشكروا الله إن كنتم إيَّاه تعبدون </w:t>
      </w:r>
      <w:r w:rsidR="001949B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1949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9A4FE9" w:rsidRDefault="009A4FE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DD0BF9" w:rsidRDefault="00DD0BF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77693C" w:rsidRDefault="005C470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77693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77693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7C425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قولوا للنَّاس ح</w:t>
      </w:r>
      <w:r w:rsidR="006F2BF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ُ</w:t>
      </w:r>
      <w:r w:rsidR="007C425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نًا</w:t>
      </w:r>
      <w:r w:rsidR="007769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7693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7769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77693C" w:rsidRDefault="0077693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354B79" w:rsidRDefault="00354B7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D048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قضى ربُّك ألَّا تعبدوا إلَّا إيَّاه وبالوالدين إحسانً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5C4708" w:rsidRDefault="00354B7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582F2E" w:rsidRPr="001673A4" w:rsidRDefault="00582F2E" w:rsidP="00D3773C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1673A4">
        <w:rPr>
          <w:b/>
          <w:bCs/>
          <w:sz w:val="32"/>
          <w:szCs w:val="32"/>
          <w:u w:val="single"/>
          <w:rtl/>
          <w:lang w:bidi="ar-EG"/>
        </w:rPr>
        <w:t>ثانيًا :  الحديث الشريف :</w:t>
      </w:r>
    </w:p>
    <w:p w:rsidR="00582F2E" w:rsidRPr="001673A4" w:rsidRDefault="00AE2665" w:rsidP="00D3773C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582F2E" w:rsidRPr="001673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582F2E" w:rsidRPr="001673A4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582F2E" w:rsidRPr="008903F2" w:rsidRDefault="00582F2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حَسَنَة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ِيم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َام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أَلِف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ْحَسَنَة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حَرْفًــــ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)</w:t>
      </w:r>
    </w:p>
    <w:p w:rsidR="00582F2E" w:rsidRDefault="00582F2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ى 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ع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): "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َنْ قَرَأَ ........... مِنْ كِتَابِ اللهِ فَلَهُ بِهِ .........، وَ........... بِعَشرِ أَمْثَالِهَا، لَا أَقُولُ ......... حَرْفٌ، </w:t>
      </w:r>
    </w:p>
    <w:p w:rsidR="00582F2E" w:rsidRDefault="00582F2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َلَكِنْ .......... حَرْفٌ وَ........... حَرْفٌ وَ............ حَرْفٌ ". </w:t>
      </w:r>
    </w:p>
    <w:p w:rsidR="00582F2E" w:rsidRPr="008903F2" w:rsidRDefault="007676A0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93316"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582F2E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ا </w:t>
      </w:r>
      <w:r w:rsidR="00582F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ثواب من يقرأ حرفًا من كتاب الله ؟</w:t>
      </w:r>
    </w:p>
    <w:p w:rsidR="004756A5" w:rsidRPr="008903F2" w:rsidRDefault="00582F2E" w:rsidP="00086E69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>...........</w:t>
      </w:r>
      <w:r w:rsidR="007B636E">
        <w:rPr>
          <w:rFonts w:ascii="Simplified Arabic" w:hAnsi="Simplified Arabic" w:cs="Simplified Arabic"/>
          <w:b/>
          <w:bCs/>
          <w:sz w:val="25"/>
          <w:szCs w:val="25"/>
        </w:rPr>
        <w:t>..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>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>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</w:t>
      </w:r>
    </w:p>
    <w:p w:rsidR="00582F2E" w:rsidRPr="008903F2" w:rsidRDefault="00C056A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93316"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582F2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582F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ماذا يجب علينا أن نتَدَبُّرَ القرآن الكريم ؟</w:t>
      </w:r>
    </w:p>
    <w:p w:rsidR="00296C54" w:rsidRPr="008903F2" w:rsidRDefault="00582F2E" w:rsidP="00D5302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</w:t>
      </w:r>
      <w:r w:rsidR="007B636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</w:p>
    <w:p w:rsidR="00F0044D" w:rsidRPr="006D6326" w:rsidRDefault="00F0044D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3F1BA9">
        <w:rPr>
          <w:rFonts w:hint="cs"/>
          <w:b/>
          <w:bCs/>
          <w:sz w:val="28"/>
          <w:szCs w:val="28"/>
          <w:u w:val="single"/>
          <w:rtl/>
          <w:lang w:bidi="ar-EG"/>
        </w:rPr>
        <w:t>(أ) أكمل مكان النقاط بما يناسب الجُمَلَ الآتية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من جمال وعظمة كلام الله أنه .................................................</w:t>
      </w:r>
      <w:r w:rsidR="00D8227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</w:t>
      </w:r>
    </w:p>
    <w:p w:rsidR="006F1A18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قال الله تعالى :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﴿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أقيموا الصلاة وآتوا الزكاة ....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دعونا الآية إلى 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="001B55B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</w:t>
      </w:r>
      <w:r w:rsidR="00791C7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 وهما أمران من أمور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قال الله تعالى :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﴿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أيها الذين آمنوا لا يسخر قومٌ من قومٍ ..........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2D780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دعونا الآية إلى 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 وهو أمر من أمور ...</w:t>
      </w:r>
      <w:r w:rsidR="002D780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</w:t>
      </w:r>
    </w:p>
    <w:p w:rsidR="00F0044D" w:rsidRDefault="00F0044D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ثواب من قرأ حرفًا من كتاب الله فله به .......................................</w:t>
      </w:r>
      <w:r w:rsidR="002D780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 ، والحسنة 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 أمثالها .</w:t>
      </w: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Pr="00F0044D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B45E6E" w:rsidRDefault="00F0044D" w:rsidP="00B45E6E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>عِبَادَاتٌ: الدرس الأول : الطَّهَارَةُ :</w:t>
      </w:r>
    </w:p>
    <w:p w:rsidR="00F0044D" w:rsidRPr="00DF53C5" w:rsidRDefault="0023138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CE3234"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DF53C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كلمات الحديث ترتيبًا صحيحًا :</w:t>
      </w:r>
    </w:p>
    <w:p w:rsidR="00F0044D" w:rsidRPr="00F0044D" w:rsidRDefault="00153119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شَطْرُ </w:t>
      </w:r>
      <w:r w:rsidR="00F0044D"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إِيمَانِ </w:t>
      </w:r>
      <w:r w:rsidR="00F0044D"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طَّهُورُ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F0044D" w:rsidRPr="00F0044D" w:rsidRDefault="00F0044D" w:rsidP="00E1069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................................................................................................................................ </w:t>
      </w:r>
    </w:p>
    <w:p w:rsidR="00F0044D" w:rsidRPr="00F0044D" w:rsidRDefault="00FF3E3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الصلاة هى من أركان الإسلام الخمسة لا تصح إلا بــــــ ............................................ وَ ......................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الطهارة هى ..................................................... ومعناها ...........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أهمية الطهارة هى ..........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نواقض الوضوء هى .................................،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،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الماء الطهور هو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</w:t>
      </w:r>
    </w:p>
    <w:p w:rsidR="00F0044D" w:rsidRPr="00F0044D" w:rsidRDefault="00F0044D" w:rsidP="001553F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7- نجد الماء الطهور فى ...........................،............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،........................،.......................</w:t>
      </w:r>
    </w:p>
    <w:p w:rsidR="00F0044D" w:rsidRPr="00D81D58" w:rsidRDefault="002815CE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D6322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0044D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من نواقض الوضوء :...........................................................                           (البول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راز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من الماء الطهور : ماء</w:t>
      </w:r>
      <w:r w:rsidR="0035334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حر و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</w:t>
      </w:r>
      <w:r w:rsidR="00251B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  </w:t>
      </w:r>
      <w:r w:rsidR="0035334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251B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المطر- العَين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ول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أولى والثانية)</w:t>
      </w:r>
    </w:p>
    <w:p w:rsidR="00F1377B" w:rsidRPr="00F1377B" w:rsidRDefault="005247DE" w:rsidP="00F1377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الماء الطهور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ء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بئر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......................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(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ين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طر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اثنان معًا)</w:t>
      </w:r>
    </w:p>
    <w:p w:rsidR="00F0044D" w:rsidRPr="00905215" w:rsidRDefault="00AF50ED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ش4:</w:t>
      </w:r>
      <w:r w:rsidR="00F0044D" w:rsidRPr="0090521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فعل إذا حدث شيءٌ يُنقض الوضوء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؟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............................................................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أين نجد الماء الطهور؟ / اذكر أمثلة على الماء الطهور . 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976004" w:rsidRDefault="00976004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11046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ذكر صورًا مختلفة لنظافة الشخصية .</w:t>
      </w:r>
    </w:p>
    <w:p w:rsidR="00F630DA" w:rsidRDefault="00F630DA" w:rsidP="00110462">
      <w:pPr>
        <w:pStyle w:val="NoSpacing"/>
        <w:spacing w:line="360" w:lineRule="auto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................................................................................................</w:t>
      </w:r>
    </w:p>
    <w:p w:rsidR="00D51E34" w:rsidRDefault="00D51E34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bookmarkStart w:id="0" w:name="_GoBack"/>
      <w:bookmarkEnd w:id="0"/>
    </w:p>
    <w:p w:rsidR="00214687" w:rsidRDefault="00214687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14687" w:rsidRDefault="00214687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C05F0" w:rsidRPr="00B45E6E" w:rsidRDefault="00AC05F0" w:rsidP="00AC05F0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الأول :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وضوء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214687" w:rsidRPr="00214687" w:rsidRDefault="00A7531F" w:rsidP="00214687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214687" w:rsidRPr="00214687">
        <w:rPr>
          <w:b/>
          <w:bCs/>
          <w:sz w:val="28"/>
          <w:szCs w:val="28"/>
          <w:u w:val="single"/>
          <w:rtl/>
          <w:lang w:bidi="ar-EG"/>
        </w:rPr>
        <w:t xml:space="preserve"> أكمل مكان النقاط بكلمة مناسبة من الكلمات الموجودة أمامك بين القوسين:</w:t>
      </w:r>
    </w:p>
    <w:p w:rsidR="00214687" w:rsidRPr="008903F2" w:rsidRDefault="00214687" w:rsidP="00214687">
      <w:pPr>
        <w:pStyle w:val="NoSpacing"/>
        <w:shd w:val="clear" w:color="auto" w:fill="FFFFFF" w:themeFill="background1"/>
        <w:tabs>
          <w:tab w:val="right" w:pos="8306"/>
        </w:tabs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((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كَعْبَين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مَنُو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ُءُوسِ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مْسَحُو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ُمْت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صَّلَاة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َرْجُلَ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مَرَافِقِ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ُجُوهَكُم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َيدِيَ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))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ab/>
      </w:r>
    </w:p>
    <w:p w:rsidR="00C4090D" w:rsidRPr="008903F2" w:rsidRDefault="00214687" w:rsidP="00C4090D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تعا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: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َأيُّهَا الَّذِينَ ................. إِذَا .............. إِلَى ............. فَاغسِلُوا .............. وَ ............... إِلَى ................. وَ .................. بـِـــــ .................. وَ ................ إِلَى ....................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214687" w:rsidRPr="008553FA" w:rsidRDefault="0044310A" w:rsidP="00214687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214687" w:rsidRPr="008553F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أفعال الوضوء ترتيبًا صحيحًا بالأرقام:</w:t>
      </w:r>
    </w:p>
    <w:p w:rsidR="00214687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     ) مَسحُ الآذان.    (     ) مَسحُ الأرجُلِ.    (     ) غَسلُ الذِّرَاعِ الأَيسَرِ.     (     ) غَسلُ الوَجهِ.         (     ) غَسلُ الذِّرَاعِ الأَيمَنِ.</w:t>
      </w:r>
    </w:p>
    <w:p w:rsidR="00214687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) مَسحُ الرَّأسِ.    (     ) غَسلُ اليدين.    (      ) غَسلُ الفَمِّ.              (     ) غَسلُ الأَنفِ.  </w:t>
      </w:r>
    </w:p>
    <w:p w:rsidR="00214687" w:rsidRPr="008553FA" w:rsidRDefault="005C5E5D" w:rsidP="00214687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214687" w:rsidRPr="008553F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:</w:t>
      </w:r>
    </w:p>
    <w:p w:rsidR="00611CE2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- أيهما مستعد للذهاب إلى الصلاة : ........................................</w:t>
      </w:r>
      <w:r w:rsidR="00C93DC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شخص يتوضأ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شخص كان فى نومًا عميقً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 </w:t>
      </w:r>
    </w:p>
    <w:p w:rsidR="00A92785" w:rsidRDefault="00A92785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611CE2" w:rsidRPr="00B45E6E" w:rsidRDefault="00214687" w:rsidP="007A1594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7A1594">
        <w:rPr>
          <w:rFonts w:hint="cs"/>
          <w:b/>
          <w:bCs/>
          <w:sz w:val="32"/>
          <w:szCs w:val="32"/>
          <w:u w:val="single"/>
          <w:rtl/>
          <w:lang w:bidi="ar-EG"/>
        </w:rPr>
        <w:t>الثانى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7A1594">
        <w:rPr>
          <w:rFonts w:hint="cs"/>
          <w:b/>
          <w:bCs/>
          <w:sz w:val="32"/>
          <w:szCs w:val="32"/>
          <w:u w:val="single"/>
          <w:rtl/>
          <w:lang w:bidi="ar-EG"/>
        </w:rPr>
        <w:t>الأذان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611CE2" w:rsidRPr="008553FA" w:rsidRDefault="00611CE2" w:rsidP="00F93248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9324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كلمات الأذان بالأرقام:</w:t>
      </w:r>
    </w:p>
    <w:p w:rsidR="006E102F" w:rsidRDefault="00611CE2" w:rsidP="0002002A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) </w:t>
      </w:r>
      <w:r w:rsidR="00781DD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ا إله إلا الله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     ) </w:t>
      </w:r>
      <w:r w:rsidR="00555F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ىَّ</w:t>
      </w:r>
      <w:r w:rsidR="00E973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90634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ى الفلاح</w:t>
      </w:r>
      <w:r w:rsidR="00E973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     ) </w:t>
      </w:r>
      <w:r w:rsidR="0087000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شهد أن لا إله إلا الله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(     ) </w:t>
      </w:r>
      <w:r w:rsidR="0002002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ىَّ على الصلاة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</w:t>
      </w:r>
    </w:p>
    <w:p w:rsidR="0054028F" w:rsidRDefault="00611CE2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) </w:t>
      </w:r>
      <w:r w:rsidR="000678F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له أكبر</w:t>
      </w:r>
      <w:r w:rsidR="00697C8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2D56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</w:t>
      </w:r>
      <w:r w:rsidR="000678F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) </w:t>
      </w:r>
      <w:r w:rsidR="002D56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له أكبر.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     ) 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شهد أن محمَّدًا رسول الله</w:t>
      </w:r>
      <w:r w:rsidR="000D2C6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313B09" w:rsidRDefault="00313B09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54028F" w:rsidRPr="00F0044D" w:rsidRDefault="0054028F" w:rsidP="0054028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54028F" w:rsidRDefault="00687687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D80B9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ندما نسمع الأذان .....................................................................................................................</w:t>
      </w:r>
    </w:p>
    <w:p w:rsidR="00BA5A1A" w:rsidRDefault="003E652A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59552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ندما يقول المؤذن (حىَّ على الصلاة) أو (حىَّ على الفلاح) نقول .......................................................................</w:t>
      </w:r>
    </w:p>
    <w:p w:rsidR="001203E9" w:rsidRDefault="001203E9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A5A1A" w:rsidRPr="00B45E6E" w:rsidRDefault="00BA5A1A" w:rsidP="0038429B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9024FA">
        <w:rPr>
          <w:rFonts w:hint="cs"/>
          <w:b/>
          <w:bCs/>
          <w:sz w:val="32"/>
          <w:szCs w:val="32"/>
          <w:u w:val="single"/>
          <w:rtl/>
          <w:lang w:bidi="ar-EG"/>
        </w:rPr>
        <w:t>الثالث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38429B">
        <w:rPr>
          <w:rFonts w:hint="cs"/>
          <w:b/>
          <w:bCs/>
          <w:sz w:val="32"/>
          <w:szCs w:val="32"/>
          <w:u w:val="single"/>
          <w:rtl/>
          <w:lang w:bidi="ar-EG"/>
        </w:rPr>
        <w:t>صلاة الجماعة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FA0730" w:rsidRPr="001673A4" w:rsidRDefault="00FA0730" w:rsidP="00FA0730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Pr="001673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673A4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FA0730" w:rsidRPr="008903F2" w:rsidRDefault="00FA0730" w:rsidP="00136824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</w:t>
      </w:r>
      <w:r w:rsidR="00136824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="00E832D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درجة </w:t>
      </w:r>
      <w:r w:rsidR="0090592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E832D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فَذِّ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90592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شرين </w:t>
      </w:r>
      <w:r w:rsidR="00064AE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064A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جماعة </w:t>
      </w:r>
      <w:r w:rsidR="00064AE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64A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صلاة)</w:t>
      </w:r>
    </w:p>
    <w:p w:rsidR="00FA0730" w:rsidRDefault="00FA0730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ى 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ع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): " </w:t>
      </w:r>
      <w:r w:rsidR="00D844B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صلاة ......................... تَفْضُلُ</w:t>
      </w:r>
      <w:r w:rsidR="006C57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.................... ....................... بسبعٍ</w:t>
      </w:r>
      <w:r w:rsidR="00E520D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.................. ......................." .</w:t>
      </w:r>
    </w:p>
    <w:p w:rsidR="00AC2E98" w:rsidRDefault="00AC2E98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C2E98" w:rsidRDefault="00AC2E98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C2E98" w:rsidRPr="00F0044D" w:rsidRDefault="00AC2E98" w:rsidP="00AC2E9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AC2E98" w:rsidRDefault="00411BF2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77798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صلاة الجماعة هى ......................................................................................................................</w:t>
      </w:r>
    </w:p>
    <w:p w:rsidR="006E66CA" w:rsidRDefault="006E66CA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1973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قف خلف الإمام فى صفوف ............................................................................................................</w:t>
      </w:r>
    </w:p>
    <w:p w:rsidR="00E23461" w:rsidRDefault="00E23461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31043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تبع الإمام فى فعل يفعله فى الصلاة إذا كبَّر .................... إذا ركع ........................ إذا سجد ..............................</w:t>
      </w:r>
    </w:p>
    <w:p w:rsidR="008B6F5E" w:rsidRDefault="008B6F5E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11421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صلى المسلم </w:t>
      </w:r>
      <w:r w:rsidR="007313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جماعة فى أى مكان ......................................................................................................</w:t>
      </w:r>
    </w:p>
    <w:p w:rsidR="00863621" w:rsidRDefault="00863621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9E3F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يصلى المسلم جماعة فى أى مكان</w:t>
      </w:r>
      <w:r w:rsidR="00433B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طاهر مثل ............. أو .............. أو ................. أو ...................................</w:t>
      </w:r>
    </w:p>
    <w:p w:rsidR="00AD10CB" w:rsidRDefault="00AD10CB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تزيد صلاة الجماعة عن صلاة الفرد بــــــــــ .........................................................</w:t>
      </w:r>
      <w:r w:rsidR="00C2697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 درجة.</w:t>
      </w:r>
    </w:p>
    <w:p w:rsidR="00136824" w:rsidRDefault="00DF398E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7- صلاة الفذِّ هى ..........................................................................................................................</w:t>
      </w:r>
    </w:p>
    <w:p w:rsidR="00E62E10" w:rsidRDefault="00E62E10" w:rsidP="00D844B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4C767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عنى (تّفْضُلُ) : .........................................................................................................................</w:t>
      </w:r>
    </w:p>
    <w:p w:rsidR="002628B3" w:rsidRPr="00F44EA7" w:rsidRDefault="00FF6E87" w:rsidP="002628B3">
      <w:pPr>
        <w:pStyle w:val="NoSpacing"/>
        <w:spacing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2628B3" w:rsidRPr="00F44EA7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2628B3" w:rsidRPr="00F44EA7">
        <w:rPr>
          <w:b/>
          <w:bCs/>
          <w:sz w:val="28"/>
          <w:szCs w:val="28"/>
          <w:u w:val="single"/>
          <w:lang w:bidi="ar-EG"/>
        </w:rPr>
        <w:t>x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2628B3" w:rsidRPr="008903F2" w:rsidRDefault="002628B3" w:rsidP="002628B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1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-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ا نردد الأذان خلف المؤذِّن.                  </w:t>
      </w:r>
      <w:r w:rsidR="003A1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</w:t>
      </w:r>
      <w:r w:rsidR="008F6FA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       )   </w:t>
      </w:r>
    </w:p>
    <w:p w:rsidR="002628B3" w:rsidRDefault="002628B3" w:rsidP="002628B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ُصلى المسلم جماعة فى أى مكان طاهر.      </w:t>
      </w:r>
      <w:r w:rsidR="003A1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                              (       )</w:t>
      </w:r>
    </w:p>
    <w:p w:rsidR="00B75D53" w:rsidRDefault="00B75D53" w:rsidP="002628B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لا نقف فى صفوف متساوية خلف المؤذن .                                                  </w:t>
      </w:r>
      <w:r w:rsidR="008F6FA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       )</w:t>
      </w:r>
    </w:p>
    <w:p w:rsidR="002B1E8A" w:rsidRDefault="002B1E8A" w:rsidP="00D1534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لاة الجماعة تزيد عن صلاة الفرد بخمسٍ وعشرين درجة</w:t>
      </w:r>
      <w:r w:rsidR="00D153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 </w:t>
      </w:r>
      <w:r w:rsidR="00D1534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                      (       )</w:t>
      </w:r>
    </w:p>
    <w:p w:rsidR="005A4AC7" w:rsidRPr="00D81D58" w:rsidRDefault="00B81C2E" w:rsidP="005A4AC7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5A4AC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5A4AC7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0737E0" w:rsidRPr="00D16495" w:rsidRDefault="005A4AC7" w:rsidP="0012682D">
      <w:pPr>
        <w:pStyle w:val="NoSpacing"/>
        <w:spacing w:line="48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- 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صلاة الجماعة تزيد عن صلاة الفرد بــــ ......................... درجة.                              (سبع وعشرين </w:t>
      </w:r>
      <w:r w:rsidR="00C3202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تسع وعشرين </w:t>
      </w:r>
      <w:r w:rsidR="00C3202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ثلاثين)</w:t>
      </w:r>
    </w:p>
    <w:p w:rsidR="002B1E8A" w:rsidRDefault="00AF12CA" w:rsidP="0012682D">
      <w:pPr>
        <w:pStyle w:val="NoSpacing"/>
        <w:spacing w:line="48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قف خلف الإمام فى صفوف ........................................                                 (متساوية </w:t>
      </w:r>
      <w:r w:rsidR="00646C5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نتطمة </w:t>
      </w:r>
      <w:r w:rsidR="00646C5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D11DBA" w:rsidRDefault="006068F9" w:rsidP="0012682D">
      <w:pPr>
        <w:pStyle w:val="NoSpacing"/>
        <w:spacing w:before="120" w:line="48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B92FF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ذا كبَّر الإمام .......................................................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5147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نكبر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ركع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سجد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1C2B20" w:rsidRPr="00B45E6E" w:rsidRDefault="001C2B20" w:rsidP="002358CA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2358CA">
        <w:rPr>
          <w:rFonts w:hint="cs"/>
          <w:b/>
          <w:bCs/>
          <w:sz w:val="32"/>
          <w:szCs w:val="32"/>
          <w:u w:val="single"/>
          <w:rtl/>
          <w:lang w:bidi="ar-EG"/>
        </w:rPr>
        <w:t>الرابع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2358CA">
        <w:rPr>
          <w:rFonts w:hint="cs"/>
          <w:b/>
          <w:bCs/>
          <w:sz w:val="32"/>
          <w:szCs w:val="32"/>
          <w:u w:val="single"/>
          <w:rtl/>
          <w:lang w:bidi="ar-EG"/>
        </w:rPr>
        <w:t>قصة المسلم النظيف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DB4E32" w:rsidRPr="00F0044D" w:rsidRDefault="00587286" w:rsidP="00DB4E3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</w:t>
      </w:r>
      <w:r w:rsidR="00DB4E3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DB4E32"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BA5A1A" w:rsidRDefault="001F5F91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1B7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مسلم لابد أن يكون مظهره .............................................................................................................</w:t>
      </w:r>
    </w:p>
    <w:p w:rsidR="00DF3ADC" w:rsidRDefault="00EF0B08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E2419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ن صور النظافة المختلفة هى</w:t>
      </w:r>
      <w:r w:rsidR="00491E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.........................................................................................................</w:t>
      </w:r>
    </w:p>
    <w:p w:rsidR="00DF3ADC" w:rsidRDefault="00DF3ADC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7E359E" w:rsidRDefault="00DF3ADC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2720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إسلام دين .............................................................................................................................</w:t>
      </w:r>
    </w:p>
    <w:p w:rsidR="00F404C5" w:rsidRDefault="007E359E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F404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المسلم إذا حلَّ بمكان تركه ...........................................................................................................</w:t>
      </w:r>
    </w:p>
    <w:p w:rsidR="00C151D4" w:rsidRDefault="00F404C5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2C11C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يحافظ التلميذ على نظافة ................................................................................................................</w:t>
      </w:r>
    </w:p>
    <w:p w:rsidR="00FB6831" w:rsidRDefault="00C151D4" w:rsidP="00FB6831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52195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دور المسجد فى حياتنا ............................................ فيه للصلاة و ................................... به فى أمور دنيانا</w:t>
      </w:r>
      <w:r w:rsidR="00A834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FB6831" w:rsidRPr="00FB6831" w:rsidRDefault="00CA5B47" w:rsidP="00FB6831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FB6831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B6831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3E652A" w:rsidRDefault="00C269F0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مسلم يحافظ على نظافة .............................................                       (منزله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شارع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سجد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541289" w:rsidRDefault="003B66E9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ترك المسلم أى مكانًا .................................................                        (نظيف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جميل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قبيح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أولى والثانية)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</w:p>
    <w:p w:rsidR="00923DBA" w:rsidRDefault="00541289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لمسجد دور عظيم مثل ...............................................</w:t>
      </w:r>
      <w:r w:rsidR="0096784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الصلاة </w:t>
      </w:r>
      <w:r w:rsidR="00D5184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شاورة بين المسلمين </w:t>
      </w:r>
      <w:r w:rsidR="00D5184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922CD8" w:rsidRDefault="00923DBA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لابد أن المسلم مظهره .................................................                                (نظيفًا </w:t>
      </w:r>
      <w:r w:rsidR="0028682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</w:t>
      </w:r>
      <w:r w:rsidR="008A74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تسخًا </w:t>
      </w:r>
      <w:r w:rsidR="0028682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اهما صواب) 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611CE2" w:rsidRDefault="001B6703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C1256D" w:rsidRDefault="00C1256D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14687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AC05F0" w:rsidRPr="00F0044D" w:rsidRDefault="00AC05F0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0E41D8" w:rsidRDefault="000E41D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7E2ACE" w:rsidRDefault="007E2AC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07536" w:rsidRDefault="00207536" w:rsidP="00D3773C">
      <w:pPr>
        <w:pStyle w:val="NoSpacing"/>
        <w:spacing w:line="360" w:lineRule="auto"/>
        <w:rPr>
          <w:b/>
          <w:bCs/>
          <w:sz w:val="24"/>
          <w:szCs w:val="24"/>
          <w:rtl/>
        </w:rPr>
      </w:pPr>
    </w:p>
    <w:p w:rsidR="007F3B0F" w:rsidRDefault="007F3B0F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BA19C4" w:rsidRDefault="00BA19C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E338D" w:rsidRDefault="002E338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4E35AA" w:rsidRPr="008903F2" w:rsidRDefault="004E35A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168ED" w:rsidRDefault="00B168E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1F4" w:rsidRDefault="008341F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1F4" w:rsidRDefault="008341F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1F4" w:rsidRDefault="008341F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1F4" w:rsidRDefault="008341F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sectPr w:rsidR="008341F4" w:rsidSect="00FF5BA3">
      <w:footerReference w:type="default" r:id="rId8"/>
      <w:pgSz w:w="11906" w:h="16838"/>
      <w:pgMar w:top="0" w:right="282" w:bottom="144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90" w:rsidRDefault="005D3E90" w:rsidP="00207348">
      <w:pPr>
        <w:spacing w:after="0" w:line="240" w:lineRule="auto"/>
      </w:pPr>
      <w:r>
        <w:separator/>
      </w:r>
    </w:p>
  </w:endnote>
  <w:endnote w:type="continuationSeparator" w:id="0">
    <w:p w:rsidR="005D3E90" w:rsidRDefault="005D3E90" w:rsidP="0020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32227114"/>
      <w:docPartObj>
        <w:docPartGallery w:val="Page Numbers (Bottom of Page)"/>
        <w:docPartUnique/>
      </w:docPartObj>
    </w:sdtPr>
    <w:sdtEndPr/>
    <w:sdtContent>
      <w:p w:rsidR="000373B3" w:rsidRDefault="000373B3">
        <w:pPr>
          <w:pStyle w:val="Footer"/>
          <w:jc w:val="center"/>
        </w:pPr>
      </w:p>
      <w:p w:rsidR="000373B3" w:rsidRDefault="00037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E34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0373B3" w:rsidRDefault="0003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90" w:rsidRDefault="005D3E90" w:rsidP="00207348">
      <w:pPr>
        <w:spacing w:after="0" w:line="240" w:lineRule="auto"/>
      </w:pPr>
      <w:r>
        <w:separator/>
      </w:r>
    </w:p>
  </w:footnote>
  <w:footnote w:type="continuationSeparator" w:id="0">
    <w:p w:rsidR="005D3E90" w:rsidRDefault="005D3E90" w:rsidP="00207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E9"/>
    <w:rsid w:val="000010C2"/>
    <w:rsid w:val="000020C0"/>
    <w:rsid w:val="00002187"/>
    <w:rsid w:val="00006A02"/>
    <w:rsid w:val="000074F8"/>
    <w:rsid w:val="00007757"/>
    <w:rsid w:val="00010006"/>
    <w:rsid w:val="0001037E"/>
    <w:rsid w:val="00011470"/>
    <w:rsid w:val="00012411"/>
    <w:rsid w:val="0001284A"/>
    <w:rsid w:val="000142F2"/>
    <w:rsid w:val="000150F4"/>
    <w:rsid w:val="00017A19"/>
    <w:rsid w:val="0002002A"/>
    <w:rsid w:val="00020560"/>
    <w:rsid w:val="0002635C"/>
    <w:rsid w:val="000316EA"/>
    <w:rsid w:val="00032A60"/>
    <w:rsid w:val="000373B3"/>
    <w:rsid w:val="00046C3C"/>
    <w:rsid w:val="00054E8E"/>
    <w:rsid w:val="000575F7"/>
    <w:rsid w:val="00063A5E"/>
    <w:rsid w:val="000641A3"/>
    <w:rsid w:val="00064481"/>
    <w:rsid w:val="00064AE2"/>
    <w:rsid w:val="00064F7C"/>
    <w:rsid w:val="000652DB"/>
    <w:rsid w:val="000653F4"/>
    <w:rsid w:val="000655D1"/>
    <w:rsid w:val="000664B8"/>
    <w:rsid w:val="00066B67"/>
    <w:rsid w:val="000678F2"/>
    <w:rsid w:val="00067D4A"/>
    <w:rsid w:val="00067EC1"/>
    <w:rsid w:val="00070399"/>
    <w:rsid w:val="00071E8A"/>
    <w:rsid w:val="000737E0"/>
    <w:rsid w:val="000749F2"/>
    <w:rsid w:val="000761CB"/>
    <w:rsid w:val="000833CE"/>
    <w:rsid w:val="000835E9"/>
    <w:rsid w:val="00085DB7"/>
    <w:rsid w:val="0008647E"/>
    <w:rsid w:val="00086E69"/>
    <w:rsid w:val="0009194A"/>
    <w:rsid w:val="00091CE9"/>
    <w:rsid w:val="00092258"/>
    <w:rsid w:val="00093DA6"/>
    <w:rsid w:val="000A1325"/>
    <w:rsid w:val="000A1CFB"/>
    <w:rsid w:val="000A34F3"/>
    <w:rsid w:val="000A7BB9"/>
    <w:rsid w:val="000A7D13"/>
    <w:rsid w:val="000B42E8"/>
    <w:rsid w:val="000B4776"/>
    <w:rsid w:val="000B67BE"/>
    <w:rsid w:val="000B7A03"/>
    <w:rsid w:val="000C4624"/>
    <w:rsid w:val="000D225B"/>
    <w:rsid w:val="000D27DF"/>
    <w:rsid w:val="000D2C68"/>
    <w:rsid w:val="000D480F"/>
    <w:rsid w:val="000D6CE0"/>
    <w:rsid w:val="000E2F83"/>
    <w:rsid w:val="000E3B67"/>
    <w:rsid w:val="000E41D8"/>
    <w:rsid w:val="000E7DA4"/>
    <w:rsid w:val="000F01AB"/>
    <w:rsid w:val="000F0E5E"/>
    <w:rsid w:val="000F1421"/>
    <w:rsid w:val="000F1D88"/>
    <w:rsid w:val="000F202B"/>
    <w:rsid w:val="000F2817"/>
    <w:rsid w:val="000F2C7D"/>
    <w:rsid w:val="000F2C82"/>
    <w:rsid w:val="000F4050"/>
    <w:rsid w:val="00102982"/>
    <w:rsid w:val="00103B34"/>
    <w:rsid w:val="00103CAD"/>
    <w:rsid w:val="00104153"/>
    <w:rsid w:val="0010536A"/>
    <w:rsid w:val="00106C04"/>
    <w:rsid w:val="00110462"/>
    <w:rsid w:val="00111A8B"/>
    <w:rsid w:val="00111EF8"/>
    <w:rsid w:val="00113AD0"/>
    <w:rsid w:val="0011421E"/>
    <w:rsid w:val="001152BC"/>
    <w:rsid w:val="00117809"/>
    <w:rsid w:val="00120104"/>
    <w:rsid w:val="001203E9"/>
    <w:rsid w:val="00123EA0"/>
    <w:rsid w:val="0012607A"/>
    <w:rsid w:val="0012682D"/>
    <w:rsid w:val="0013035A"/>
    <w:rsid w:val="00132177"/>
    <w:rsid w:val="00132267"/>
    <w:rsid w:val="00132351"/>
    <w:rsid w:val="00132C39"/>
    <w:rsid w:val="00136824"/>
    <w:rsid w:val="00136F10"/>
    <w:rsid w:val="00141C77"/>
    <w:rsid w:val="00144151"/>
    <w:rsid w:val="001442B0"/>
    <w:rsid w:val="00145EDF"/>
    <w:rsid w:val="00150F1A"/>
    <w:rsid w:val="00151649"/>
    <w:rsid w:val="0015263D"/>
    <w:rsid w:val="00153119"/>
    <w:rsid w:val="0015328E"/>
    <w:rsid w:val="001553FC"/>
    <w:rsid w:val="001572A4"/>
    <w:rsid w:val="00160381"/>
    <w:rsid w:val="0016325A"/>
    <w:rsid w:val="00163FE6"/>
    <w:rsid w:val="0016525C"/>
    <w:rsid w:val="0016535E"/>
    <w:rsid w:val="00166125"/>
    <w:rsid w:val="001672F8"/>
    <w:rsid w:val="001673A4"/>
    <w:rsid w:val="001719AF"/>
    <w:rsid w:val="00174D89"/>
    <w:rsid w:val="0018038F"/>
    <w:rsid w:val="00181840"/>
    <w:rsid w:val="00182C3C"/>
    <w:rsid w:val="00183256"/>
    <w:rsid w:val="001837DB"/>
    <w:rsid w:val="001849DA"/>
    <w:rsid w:val="00186311"/>
    <w:rsid w:val="0019489D"/>
    <w:rsid w:val="001949B2"/>
    <w:rsid w:val="00194C5D"/>
    <w:rsid w:val="001951F6"/>
    <w:rsid w:val="0019619B"/>
    <w:rsid w:val="001964CC"/>
    <w:rsid w:val="00196912"/>
    <w:rsid w:val="00197385"/>
    <w:rsid w:val="001A7389"/>
    <w:rsid w:val="001B04C7"/>
    <w:rsid w:val="001B4ACC"/>
    <w:rsid w:val="001B525B"/>
    <w:rsid w:val="001B55BE"/>
    <w:rsid w:val="001B6703"/>
    <w:rsid w:val="001B79E9"/>
    <w:rsid w:val="001B7B0C"/>
    <w:rsid w:val="001B7D08"/>
    <w:rsid w:val="001C0B81"/>
    <w:rsid w:val="001C1A48"/>
    <w:rsid w:val="001C2B20"/>
    <w:rsid w:val="001C3993"/>
    <w:rsid w:val="001C3A6F"/>
    <w:rsid w:val="001C3E3F"/>
    <w:rsid w:val="001C44FD"/>
    <w:rsid w:val="001C4B41"/>
    <w:rsid w:val="001C5AE2"/>
    <w:rsid w:val="001C650D"/>
    <w:rsid w:val="001C736E"/>
    <w:rsid w:val="001D04FE"/>
    <w:rsid w:val="001D2C37"/>
    <w:rsid w:val="001D45DD"/>
    <w:rsid w:val="001D5636"/>
    <w:rsid w:val="001D670F"/>
    <w:rsid w:val="001D7423"/>
    <w:rsid w:val="001E231B"/>
    <w:rsid w:val="001E6064"/>
    <w:rsid w:val="001F045B"/>
    <w:rsid w:val="001F1093"/>
    <w:rsid w:val="001F5BF7"/>
    <w:rsid w:val="001F5F91"/>
    <w:rsid w:val="001F74CC"/>
    <w:rsid w:val="00200722"/>
    <w:rsid w:val="00204DDE"/>
    <w:rsid w:val="00207348"/>
    <w:rsid w:val="00207536"/>
    <w:rsid w:val="00210159"/>
    <w:rsid w:val="00211172"/>
    <w:rsid w:val="00212DEE"/>
    <w:rsid w:val="00212EC8"/>
    <w:rsid w:val="00214687"/>
    <w:rsid w:val="00214D09"/>
    <w:rsid w:val="00221992"/>
    <w:rsid w:val="002227E3"/>
    <w:rsid w:val="00224F36"/>
    <w:rsid w:val="0023138B"/>
    <w:rsid w:val="00231570"/>
    <w:rsid w:val="0023244D"/>
    <w:rsid w:val="0023287D"/>
    <w:rsid w:val="00234FE9"/>
    <w:rsid w:val="002358CA"/>
    <w:rsid w:val="00235D5A"/>
    <w:rsid w:val="00236E2C"/>
    <w:rsid w:val="00237C71"/>
    <w:rsid w:val="002407C8"/>
    <w:rsid w:val="00240E72"/>
    <w:rsid w:val="002411B6"/>
    <w:rsid w:val="002411DC"/>
    <w:rsid w:val="00242EBC"/>
    <w:rsid w:val="002432D3"/>
    <w:rsid w:val="00243721"/>
    <w:rsid w:val="00245326"/>
    <w:rsid w:val="00247F4F"/>
    <w:rsid w:val="002507D5"/>
    <w:rsid w:val="00251B74"/>
    <w:rsid w:val="00252C1C"/>
    <w:rsid w:val="0025513A"/>
    <w:rsid w:val="00255E70"/>
    <w:rsid w:val="002570CF"/>
    <w:rsid w:val="0026013C"/>
    <w:rsid w:val="00260401"/>
    <w:rsid w:val="002628B3"/>
    <w:rsid w:val="002630F4"/>
    <w:rsid w:val="00264548"/>
    <w:rsid w:val="00267331"/>
    <w:rsid w:val="00271006"/>
    <w:rsid w:val="002720D6"/>
    <w:rsid w:val="002721B1"/>
    <w:rsid w:val="00273E79"/>
    <w:rsid w:val="002749A8"/>
    <w:rsid w:val="0027543E"/>
    <w:rsid w:val="00275E6B"/>
    <w:rsid w:val="00275F78"/>
    <w:rsid w:val="00277E9D"/>
    <w:rsid w:val="0028026C"/>
    <w:rsid w:val="002815CE"/>
    <w:rsid w:val="002826FA"/>
    <w:rsid w:val="0028639F"/>
    <w:rsid w:val="0028682B"/>
    <w:rsid w:val="00290463"/>
    <w:rsid w:val="00291B88"/>
    <w:rsid w:val="00296C54"/>
    <w:rsid w:val="00296C82"/>
    <w:rsid w:val="002A1122"/>
    <w:rsid w:val="002A3CA5"/>
    <w:rsid w:val="002A3CA7"/>
    <w:rsid w:val="002A4E70"/>
    <w:rsid w:val="002A69B3"/>
    <w:rsid w:val="002A77A1"/>
    <w:rsid w:val="002B1E8A"/>
    <w:rsid w:val="002B23D6"/>
    <w:rsid w:val="002B2D0B"/>
    <w:rsid w:val="002B389F"/>
    <w:rsid w:val="002B393C"/>
    <w:rsid w:val="002B4E58"/>
    <w:rsid w:val="002B71FE"/>
    <w:rsid w:val="002C082F"/>
    <w:rsid w:val="002C11C0"/>
    <w:rsid w:val="002C158D"/>
    <w:rsid w:val="002C1C61"/>
    <w:rsid w:val="002C2522"/>
    <w:rsid w:val="002C3DAD"/>
    <w:rsid w:val="002C3FA1"/>
    <w:rsid w:val="002C4771"/>
    <w:rsid w:val="002C4B9B"/>
    <w:rsid w:val="002D24F2"/>
    <w:rsid w:val="002D3BF9"/>
    <w:rsid w:val="002D4818"/>
    <w:rsid w:val="002D5654"/>
    <w:rsid w:val="002D56D6"/>
    <w:rsid w:val="002D5E6B"/>
    <w:rsid w:val="002D5F2C"/>
    <w:rsid w:val="002D6347"/>
    <w:rsid w:val="002D7808"/>
    <w:rsid w:val="002E338D"/>
    <w:rsid w:val="002E40D5"/>
    <w:rsid w:val="002E5542"/>
    <w:rsid w:val="002E5E99"/>
    <w:rsid w:val="002F16D2"/>
    <w:rsid w:val="002F4AEB"/>
    <w:rsid w:val="002F54A4"/>
    <w:rsid w:val="002F638E"/>
    <w:rsid w:val="002F7049"/>
    <w:rsid w:val="002F7317"/>
    <w:rsid w:val="00301139"/>
    <w:rsid w:val="00301992"/>
    <w:rsid w:val="00302ACD"/>
    <w:rsid w:val="0030321B"/>
    <w:rsid w:val="0030333C"/>
    <w:rsid w:val="0031043E"/>
    <w:rsid w:val="00311680"/>
    <w:rsid w:val="00313B09"/>
    <w:rsid w:val="00313C7D"/>
    <w:rsid w:val="003143C3"/>
    <w:rsid w:val="00321414"/>
    <w:rsid w:val="00321EE9"/>
    <w:rsid w:val="00321FB0"/>
    <w:rsid w:val="003223AE"/>
    <w:rsid w:val="00323910"/>
    <w:rsid w:val="003245D4"/>
    <w:rsid w:val="00324B90"/>
    <w:rsid w:val="00326234"/>
    <w:rsid w:val="00327833"/>
    <w:rsid w:val="00327DBC"/>
    <w:rsid w:val="00335EAF"/>
    <w:rsid w:val="00336716"/>
    <w:rsid w:val="00340C48"/>
    <w:rsid w:val="0034259E"/>
    <w:rsid w:val="00344DD0"/>
    <w:rsid w:val="00353342"/>
    <w:rsid w:val="0035471E"/>
    <w:rsid w:val="00354809"/>
    <w:rsid w:val="00354B79"/>
    <w:rsid w:val="00355EC0"/>
    <w:rsid w:val="003564B9"/>
    <w:rsid w:val="00363DFA"/>
    <w:rsid w:val="00365C16"/>
    <w:rsid w:val="00366455"/>
    <w:rsid w:val="00366A7E"/>
    <w:rsid w:val="0037128D"/>
    <w:rsid w:val="0037423D"/>
    <w:rsid w:val="00375310"/>
    <w:rsid w:val="00376DD1"/>
    <w:rsid w:val="003821FF"/>
    <w:rsid w:val="00383D4A"/>
    <w:rsid w:val="0038429B"/>
    <w:rsid w:val="003859FE"/>
    <w:rsid w:val="0039068C"/>
    <w:rsid w:val="00391512"/>
    <w:rsid w:val="00391CBB"/>
    <w:rsid w:val="003923A1"/>
    <w:rsid w:val="003964BC"/>
    <w:rsid w:val="003A0259"/>
    <w:rsid w:val="003A1541"/>
    <w:rsid w:val="003A19E9"/>
    <w:rsid w:val="003A2106"/>
    <w:rsid w:val="003A3AAD"/>
    <w:rsid w:val="003A3D3C"/>
    <w:rsid w:val="003B3DE5"/>
    <w:rsid w:val="003B4374"/>
    <w:rsid w:val="003B6119"/>
    <w:rsid w:val="003B66E9"/>
    <w:rsid w:val="003B7433"/>
    <w:rsid w:val="003C0E2C"/>
    <w:rsid w:val="003C1EE8"/>
    <w:rsid w:val="003C63DD"/>
    <w:rsid w:val="003C6AA4"/>
    <w:rsid w:val="003D0DFA"/>
    <w:rsid w:val="003D3665"/>
    <w:rsid w:val="003D6331"/>
    <w:rsid w:val="003D66F6"/>
    <w:rsid w:val="003E1F9A"/>
    <w:rsid w:val="003E435B"/>
    <w:rsid w:val="003E5E85"/>
    <w:rsid w:val="003E652A"/>
    <w:rsid w:val="003E68CA"/>
    <w:rsid w:val="003E762D"/>
    <w:rsid w:val="003F0A5B"/>
    <w:rsid w:val="003F1BA9"/>
    <w:rsid w:val="003F4BCA"/>
    <w:rsid w:val="003F656E"/>
    <w:rsid w:val="004004DF"/>
    <w:rsid w:val="0040087E"/>
    <w:rsid w:val="00402814"/>
    <w:rsid w:val="00403A68"/>
    <w:rsid w:val="0040479B"/>
    <w:rsid w:val="004072AD"/>
    <w:rsid w:val="004077E9"/>
    <w:rsid w:val="00410088"/>
    <w:rsid w:val="004101BD"/>
    <w:rsid w:val="00410656"/>
    <w:rsid w:val="00410FD1"/>
    <w:rsid w:val="00411BF2"/>
    <w:rsid w:val="0041281D"/>
    <w:rsid w:val="00414487"/>
    <w:rsid w:val="00417AC5"/>
    <w:rsid w:val="00417B5B"/>
    <w:rsid w:val="00417BCE"/>
    <w:rsid w:val="004212F8"/>
    <w:rsid w:val="004220E9"/>
    <w:rsid w:val="00425DC3"/>
    <w:rsid w:val="00430DCF"/>
    <w:rsid w:val="004324B5"/>
    <w:rsid w:val="00433B81"/>
    <w:rsid w:val="00435D82"/>
    <w:rsid w:val="00436935"/>
    <w:rsid w:val="00436F96"/>
    <w:rsid w:val="00440424"/>
    <w:rsid w:val="0044310A"/>
    <w:rsid w:val="004446A8"/>
    <w:rsid w:val="00444F26"/>
    <w:rsid w:val="004453BB"/>
    <w:rsid w:val="00446D3C"/>
    <w:rsid w:val="00447F9F"/>
    <w:rsid w:val="004533E9"/>
    <w:rsid w:val="004606B8"/>
    <w:rsid w:val="0046169F"/>
    <w:rsid w:val="00461BF3"/>
    <w:rsid w:val="0046277C"/>
    <w:rsid w:val="00467D4D"/>
    <w:rsid w:val="004728F8"/>
    <w:rsid w:val="00473D2C"/>
    <w:rsid w:val="00474E26"/>
    <w:rsid w:val="004756A5"/>
    <w:rsid w:val="00475B95"/>
    <w:rsid w:val="0048024E"/>
    <w:rsid w:val="00483AB4"/>
    <w:rsid w:val="004848EE"/>
    <w:rsid w:val="00486942"/>
    <w:rsid w:val="004903DD"/>
    <w:rsid w:val="00490AED"/>
    <w:rsid w:val="00490DF2"/>
    <w:rsid w:val="00491E74"/>
    <w:rsid w:val="004951F2"/>
    <w:rsid w:val="00497765"/>
    <w:rsid w:val="004A3B20"/>
    <w:rsid w:val="004B1EFB"/>
    <w:rsid w:val="004B2D61"/>
    <w:rsid w:val="004B3AF2"/>
    <w:rsid w:val="004C1D16"/>
    <w:rsid w:val="004C1E9B"/>
    <w:rsid w:val="004C1EBD"/>
    <w:rsid w:val="004C3D20"/>
    <w:rsid w:val="004C51DF"/>
    <w:rsid w:val="004C6F0A"/>
    <w:rsid w:val="004C735F"/>
    <w:rsid w:val="004C7671"/>
    <w:rsid w:val="004C79E8"/>
    <w:rsid w:val="004C7B83"/>
    <w:rsid w:val="004D1017"/>
    <w:rsid w:val="004D27BE"/>
    <w:rsid w:val="004D5A5A"/>
    <w:rsid w:val="004D6A07"/>
    <w:rsid w:val="004D6D73"/>
    <w:rsid w:val="004E1682"/>
    <w:rsid w:val="004E35AA"/>
    <w:rsid w:val="004E44A7"/>
    <w:rsid w:val="004E5EC0"/>
    <w:rsid w:val="004F2F8D"/>
    <w:rsid w:val="004F623D"/>
    <w:rsid w:val="004F7680"/>
    <w:rsid w:val="0050012D"/>
    <w:rsid w:val="00500274"/>
    <w:rsid w:val="00500F45"/>
    <w:rsid w:val="005057EE"/>
    <w:rsid w:val="00505B06"/>
    <w:rsid w:val="00510F37"/>
    <w:rsid w:val="005143F7"/>
    <w:rsid w:val="00516D8A"/>
    <w:rsid w:val="00517E51"/>
    <w:rsid w:val="00521955"/>
    <w:rsid w:val="00522308"/>
    <w:rsid w:val="00523EEC"/>
    <w:rsid w:val="005247DE"/>
    <w:rsid w:val="00524EE2"/>
    <w:rsid w:val="005306A1"/>
    <w:rsid w:val="0053150C"/>
    <w:rsid w:val="00534863"/>
    <w:rsid w:val="00536EB0"/>
    <w:rsid w:val="00537B1C"/>
    <w:rsid w:val="0054028F"/>
    <w:rsid w:val="00541289"/>
    <w:rsid w:val="005441F8"/>
    <w:rsid w:val="00546BF7"/>
    <w:rsid w:val="00550567"/>
    <w:rsid w:val="0055130F"/>
    <w:rsid w:val="00553824"/>
    <w:rsid w:val="00554DA9"/>
    <w:rsid w:val="00555F6B"/>
    <w:rsid w:val="00561A1C"/>
    <w:rsid w:val="00565AA7"/>
    <w:rsid w:val="00571BC8"/>
    <w:rsid w:val="00574725"/>
    <w:rsid w:val="00574789"/>
    <w:rsid w:val="00574E74"/>
    <w:rsid w:val="005757B3"/>
    <w:rsid w:val="00581F36"/>
    <w:rsid w:val="00582A69"/>
    <w:rsid w:val="00582F2E"/>
    <w:rsid w:val="0058494F"/>
    <w:rsid w:val="00584EB5"/>
    <w:rsid w:val="00586F97"/>
    <w:rsid w:val="00587286"/>
    <w:rsid w:val="00587389"/>
    <w:rsid w:val="005879DD"/>
    <w:rsid w:val="00587A6D"/>
    <w:rsid w:val="0059125E"/>
    <w:rsid w:val="00591622"/>
    <w:rsid w:val="00591C89"/>
    <w:rsid w:val="00593316"/>
    <w:rsid w:val="0059552C"/>
    <w:rsid w:val="00596242"/>
    <w:rsid w:val="00596B1D"/>
    <w:rsid w:val="005A11A0"/>
    <w:rsid w:val="005A361D"/>
    <w:rsid w:val="005A3B4E"/>
    <w:rsid w:val="005A4AC7"/>
    <w:rsid w:val="005A4F7E"/>
    <w:rsid w:val="005A5087"/>
    <w:rsid w:val="005A67F3"/>
    <w:rsid w:val="005A6B3A"/>
    <w:rsid w:val="005A73F4"/>
    <w:rsid w:val="005B04CB"/>
    <w:rsid w:val="005B22C4"/>
    <w:rsid w:val="005B42C6"/>
    <w:rsid w:val="005B4747"/>
    <w:rsid w:val="005B5DFD"/>
    <w:rsid w:val="005B6829"/>
    <w:rsid w:val="005B68CC"/>
    <w:rsid w:val="005C0A44"/>
    <w:rsid w:val="005C4708"/>
    <w:rsid w:val="005C5C43"/>
    <w:rsid w:val="005C5DD6"/>
    <w:rsid w:val="005C5E5D"/>
    <w:rsid w:val="005D16D9"/>
    <w:rsid w:val="005D3E90"/>
    <w:rsid w:val="005D4103"/>
    <w:rsid w:val="005E054B"/>
    <w:rsid w:val="005E19CF"/>
    <w:rsid w:val="005E29D8"/>
    <w:rsid w:val="005E5AD7"/>
    <w:rsid w:val="005E79E7"/>
    <w:rsid w:val="005F099D"/>
    <w:rsid w:val="005F1F9E"/>
    <w:rsid w:val="005F62DA"/>
    <w:rsid w:val="005F6880"/>
    <w:rsid w:val="005F6B95"/>
    <w:rsid w:val="005F7648"/>
    <w:rsid w:val="00601EA1"/>
    <w:rsid w:val="00602AD2"/>
    <w:rsid w:val="00602F4D"/>
    <w:rsid w:val="0060586D"/>
    <w:rsid w:val="006068F9"/>
    <w:rsid w:val="00606CD6"/>
    <w:rsid w:val="00607E8F"/>
    <w:rsid w:val="00611CE2"/>
    <w:rsid w:val="00617F08"/>
    <w:rsid w:val="00621CEC"/>
    <w:rsid w:val="0062235B"/>
    <w:rsid w:val="0062317B"/>
    <w:rsid w:val="0062741A"/>
    <w:rsid w:val="00632C1A"/>
    <w:rsid w:val="00633EC8"/>
    <w:rsid w:val="00635770"/>
    <w:rsid w:val="006400D5"/>
    <w:rsid w:val="00640110"/>
    <w:rsid w:val="0064194D"/>
    <w:rsid w:val="00642742"/>
    <w:rsid w:val="00644E96"/>
    <w:rsid w:val="00645849"/>
    <w:rsid w:val="00646AFB"/>
    <w:rsid w:val="00646C5C"/>
    <w:rsid w:val="0064700B"/>
    <w:rsid w:val="00647612"/>
    <w:rsid w:val="006514FE"/>
    <w:rsid w:val="0065150D"/>
    <w:rsid w:val="00655BB9"/>
    <w:rsid w:val="00655FFB"/>
    <w:rsid w:val="006608C3"/>
    <w:rsid w:val="00660A14"/>
    <w:rsid w:val="0066264A"/>
    <w:rsid w:val="00665E0B"/>
    <w:rsid w:val="00671A9B"/>
    <w:rsid w:val="00671C80"/>
    <w:rsid w:val="0067236B"/>
    <w:rsid w:val="00673278"/>
    <w:rsid w:val="00673411"/>
    <w:rsid w:val="006739DC"/>
    <w:rsid w:val="006741F0"/>
    <w:rsid w:val="0067462C"/>
    <w:rsid w:val="0067649B"/>
    <w:rsid w:val="0067754B"/>
    <w:rsid w:val="00680409"/>
    <w:rsid w:val="00680655"/>
    <w:rsid w:val="00681318"/>
    <w:rsid w:val="006831F5"/>
    <w:rsid w:val="00685CCC"/>
    <w:rsid w:val="00685CFA"/>
    <w:rsid w:val="006863E3"/>
    <w:rsid w:val="00686D80"/>
    <w:rsid w:val="0068721D"/>
    <w:rsid w:val="00687687"/>
    <w:rsid w:val="00687763"/>
    <w:rsid w:val="00690CE9"/>
    <w:rsid w:val="00691536"/>
    <w:rsid w:val="00691D0F"/>
    <w:rsid w:val="006934EB"/>
    <w:rsid w:val="00693B35"/>
    <w:rsid w:val="00693D0E"/>
    <w:rsid w:val="00694475"/>
    <w:rsid w:val="00697C82"/>
    <w:rsid w:val="006A2F1C"/>
    <w:rsid w:val="006A3DD9"/>
    <w:rsid w:val="006A3F73"/>
    <w:rsid w:val="006A648E"/>
    <w:rsid w:val="006A7A41"/>
    <w:rsid w:val="006B1D71"/>
    <w:rsid w:val="006B2233"/>
    <w:rsid w:val="006B564F"/>
    <w:rsid w:val="006B6C18"/>
    <w:rsid w:val="006B7C92"/>
    <w:rsid w:val="006C27CA"/>
    <w:rsid w:val="006C2B34"/>
    <w:rsid w:val="006C2E0C"/>
    <w:rsid w:val="006C4C6D"/>
    <w:rsid w:val="006C4E6C"/>
    <w:rsid w:val="006C5725"/>
    <w:rsid w:val="006C7ABE"/>
    <w:rsid w:val="006D034E"/>
    <w:rsid w:val="006D1077"/>
    <w:rsid w:val="006D162B"/>
    <w:rsid w:val="006D2C35"/>
    <w:rsid w:val="006D2D5A"/>
    <w:rsid w:val="006D3F71"/>
    <w:rsid w:val="006D4161"/>
    <w:rsid w:val="006D6326"/>
    <w:rsid w:val="006D7654"/>
    <w:rsid w:val="006E015B"/>
    <w:rsid w:val="006E102F"/>
    <w:rsid w:val="006E4B28"/>
    <w:rsid w:val="006E66CA"/>
    <w:rsid w:val="006E6C0E"/>
    <w:rsid w:val="006F0825"/>
    <w:rsid w:val="006F1A18"/>
    <w:rsid w:val="006F2BF1"/>
    <w:rsid w:val="006F42EB"/>
    <w:rsid w:val="006F69BE"/>
    <w:rsid w:val="00702298"/>
    <w:rsid w:val="00703A69"/>
    <w:rsid w:val="00705132"/>
    <w:rsid w:val="00705661"/>
    <w:rsid w:val="007060D1"/>
    <w:rsid w:val="00711D1B"/>
    <w:rsid w:val="0071347C"/>
    <w:rsid w:val="007134B8"/>
    <w:rsid w:val="00715173"/>
    <w:rsid w:val="00717FCD"/>
    <w:rsid w:val="00720D23"/>
    <w:rsid w:val="0072145A"/>
    <w:rsid w:val="0072247A"/>
    <w:rsid w:val="00724A46"/>
    <w:rsid w:val="0072523B"/>
    <w:rsid w:val="00726A94"/>
    <w:rsid w:val="00727F03"/>
    <w:rsid w:val="007308FD"/>
    <w:rsid w:val="00730DCB"/>
    <w:rsid w:val="007313D8"/>
    <w:rsid w:val="0073170D"/>
    <w:rsid w:val="00734A3F"/>
    <w:rsid w:val="00737D89"/>
    <w:rsid w:val="00737DC0"/>
    <w:rsid w:val="00741CD6"/>
    <w:rsid w:val="00744189"/>
    <w:rsid w:val="00747971"/>
    <w:rsid w:val="007526DA"/>
    <w:rsid w:val="00753447"/>
    <w:rsid w:val="00755636"/>
    <w:rsid w:val="00764758"/>
    <w:rsid w:val="00764DA3"/>
    <w:rsid w:val="0076647D"/>
    <w:rsid w:val="007676A0"/>
    <w:rsid w:val="007706D1"/>
    <w:rsid w:val="00771600"/>
    <w:rsid w:val="007716E4"/>
    <w:rsid w:val="0077366D"/>
    <w:rsid w:val="0077430F"/>
    <w:rsid w:val="0077693C"/>
    <w:rsid w:val="007777E7"/>
    <w:rsid w:val="00777988"/>
    <w:rsid w:val="00777BB4"/>
    <w:rsid w:val="007811A9"/>
    <w:rsid w:val="00781DDD"/>
    <w:rsid w:val="0079031C"/>
    <w:rsid w:val="0079061D"/>
    <w:rsid w:val="00791C73"/>
    <w:rsid w:val="00793DC6"/>
    <w:rsid w:val="007964C6"/>
    <w:rsid w:val="00796934"/>
    <w:rsid w:val="00797E22"/>
    <w:rsid w:val="007A1594"/>
    <w:rsid w:val="007A1D84"/>
    <w:rsid w:val="007A49FF"/>
    <w:rsid w:val="007A6637"/>
    <w:rsid w:val="007A693E"/>
    <w:rsid w:val="007A6BD1"/>
    <w:rsid w:val="007A6CB4"/>
    <w:rsid w:val="007A7DDA"/>
    <w:rsid w:val="007A7E60"/>
    <w:rsid w:val="007B02E4"/>
    <w:rsid w:val="007B16B7"/>
    <w:rsid w:val="007B2795"/>
    <w:rsid w:val="007B3259"/>
    <w:rsid w:val="007B3378"/>
    <w:rsid w:val="007B5D13"/>
    <w:rsid w:val="007B60DC"/>
    <w:rsid w:val="007B636E"/>
    <w:rsid w:val="007B6E60"/>
    <w:rsid w:val="007B7401"/>
    <w:rsid w:val="007C0F5C"/>
    <w:rsid w:val="007C1574"/>
    <w:rsid w:val="007C2BFD"/>
    <w:rsid w:val="007C329D"/>
    <w:rsid w:val="007C4252"/>
    <w:rsid w:val="007C56D3"/>
    <w:rsid w:val="007C715C"/>
    <w:rsid w:val="007D3D24"/>
    <w:rsid w:val="007D6326"/>
    <w:rsid w:val="007D6AA4"/>
    <w:rsid w:val="007E148E"/>
    <w:rsid w:val="007E1656"/>
    <w:rsid w:val="007E2ACE"/>
    <w:rsid w:val="007E359E"/>
    <w:rsid w:val="007E563A"/>
    <w:rsid w:val="007E693B"/>
    <w:rsid w:val="007E6F5A"/>
    <w:rsid w:val="007F1B40"/>
    <w:rsid w:val="007F3B0F"/>
    <w:rsid w:val="007F44DF"/>
    <w:rsid w:val="007F4720"/>
    <w:rsid w:val="007F5719"/>
    <w:rsid w:val="007F57FF"/>
    <w:rsid w:val="007F5B3B"/>
    <w:rsid w:val="007F5C7F"/>
    <w:rsid w:val="00801495"/>
    <w:rsid w:val="008037F0"/>
    <w:rsid w:val="00803804"/>
    <w:rsid w:val="00803D61"/>
    <w:rsid w:val="00805503"/>
    <w:rsid w:val="00810750"/>
    <w:rsid w:val="0081215C"/>
    <w:rsid w:val="008123BB"/>
    <w:rsid w:val="008125A5"/>
    <w:rsid w:val="00812A86"/>
    <w:rsid w:val="00814C4A"/>
    <w:rsid w:val="00815BD2"/>
    <w:rsid w:val="008237D0"/>
    <w:rsid w:val="008238A0"/>
    <w:rsid w:val="00830BDD"/>
    <w:rsid w:val="0083112D"/>
    <w:rsid w:val="0083317F"/>
    <w:rsid w:val="0083343D"/>
    <w:rsid w:val="008341F4"/>
    <w:rsid w:val="008348A9"/>
    <w:rsid w:val="008369B4"/>
    <w:rsid w:val="00837F1E"/>
    <w:rsid w:val="008430B3"/>
    <w:rsid w:val="008450EA"/>
    <w:rsid w:val="0084607A"/>
    <w:rsid w:val="008461ED"/>
    <w:rsid w:val="00846EC5"/>
    <w:rsid w:val="00850A6A"/>
    <w:rsid w:val="00850DC8"/>
    <w:rsid w:val="008517AC"/>
    <w:rsid w:val="00851E35"/>
    <w:rsid w:val="00852897"/>
    <w:rsid w:val="00854EFF"/>
    <w:rsid w:val="008553FA"/>
    <w:rsid w:val="00856554"/>
    <w:rsid w:val="0085690C"/>
    <w:rsid w:val="00860CEA"/>
    <w:rsid w:val="00861671"/>
    <w:rsid w:val="00863621"/>
    <w:rsid w:val="00870007"/>
    <w:rsid w:val="00870D48"/>
    <w:rsid w:val="008719CF"/>
    <w:rsid w:val="00872C40"/>
    <w:rsid w:val="0087397D"/>
    <w:rsid w:val="00873BAD"/>
    <w:rsid w:val="00875480"/>
    <w:rsid w:val="00876663"/>
    <w:rsid w:val="00876EB3"/>
    <w:rsid w:val="00877431"/>
    <w:rsid w:val="00886216"/>
    <w:rsid w:val="0088637D"/>
    <w:rsid w:val="0088672A"/>
    <w:rsid w:val="00891143"/>
    <w:rsid w:val="00896633"/>
    <w:rsid w:val="008A31B1"/>
    <w:rsid w:val="008A48A4"/>
    <w:rsid w:val="008A4D31"/>
    <w:rsid w:val="008A554C"/>
    <w:rsid w:val="008A7398"/>
    <w:rsid w:val="008A7489"/>
    <w:rsid w:val="008A7886"/>
    <w:rsid w:val="008A7E9C"/>
    <w:rsid w:val="008A7FBB"/>
    <w:rsid w:val="008B2EE7"/>
    <w:rsid w:val="008B3D32"/>
    <w:rsid w:val="008B4923"/>
    <w:rsid w:val="008B4F1B"/>
    <w:rsid w:val="008B56FC"/>
    <w:rsid w:val="008B624C"/>
    <w:rsid w:val="008B6F5E"/>
    <w:rsid w:val="008C0C41"/>
    <w:rsid w:val="008C2310"/>
    <w:rsid w:val="008C3667"/>
    <w:rsid w:val="008C420E"/>
    <w:rsid w:val="008C4B50"/>
    <w:rsid w:val="008C61A4"/>
    <w:rsid w:val="008C6F21"/>
    <w:rsid w:val="008D0186"/>
    <w:rsid w:val="008D0C92"/>
    <w:rsid w:val="008D1805"/>
    <w:rsid w:val="008D3BF0"/>
    <w:rsid w:val="008D44FE"/>
    <w:rsid w:val="008D4BBF"/>
    <w:rsid w:val="008D6664"/>
    <w:rsid w:val="008E0E14"/>
    <w:rsid w:val="008E1106"/>
    <w:rsid w:val="008E418B"/>
    <w:rsid w:val="008E4851"/>
    <w:rsid w:val="008E4954"/>
    <w:rsid w:val="008E54BF"/>
    <w:rsid w:val="008E562B"/>
    <w:rsid w:val="008E7B0F"/>
    <w:rsid w:val="008F0930"/>
    <w:rsid w:val="008F4119"/>
    <w:rsid w:val="008F4CFE"/>
    <w:rsid w:val="008F5527"/>
    <w:rsid w:val="008F6FA7"/>
    <w:rsid w:val="00901016"/>
    <w:rsid w:val="009024FA"/>
    <w:rsid w:val="00905215"/>
    <w:rsid w:val="0090592E"/>
    <w:rsid w:val="00906341"/>
    <w:rsid w:val="0090689A"/>
    <w:rsid w:val="0090780D"/>
    <w:rsid w:val="0091010F"/>
    <w:rsid w:val="00910BA0"/>
    <w:rsid w:val="00910D78"/>
    <w:rsid w:val="00913732"/>
    <w:rsid w:val="00913E33"/>
    <w:rsid w:val="00914FE2"/>
    <w:rsid w:val="009154BA"/>
    <w:rsid w:val="0091589F"/>
    <w:rsid w:val="00920B1D"/>
    <w:rsid w:val="00921C50"/>
    <w:rsid w:val="009227C6"/>
    <w:rsid w:val="00922CD8"/>
    <w:rsid w:val="00923DBA"/>
    <w:rsid w:val="00931CBF"/>
    <w:rsid w:val="00931ED9"/>
    <w:rsid w:val="00932A7A"/>
    <w:rsid w:val="00934588"/>
    <w:rsid w:val="009359A3"/>
    <w:rsid w:val="00940894"/>
    <w:rsid w:val="00941019"/>
    <w:rsid w:val="009412B1"/>
    <w:rsid w:val="00941E1A"/>
    <w:rsid w:val="0094290F"/>
    <w:rsid w:val="00942E8B"/>
    <w:rsid w:val="009431E6"/>
    <w:rsid w:val="00953023"/>
    <w:rsid w:val="0095362D"/>
    <w:rsid w:val="00954CC0"/>
    <w:rsid w:val="009553E9"/>
    <w:rsid w:val="00960618"/>
    <w:rsid w:val="00960DB3"/>
    <w:rsid w:val="00967845"/>
    <w:rsid w:val="00973F44"/>
    <w:rsid w:val="009743A5"/>
    <w:rsid w:val="0097528C"/>
    <w:rsid w:val="0097528D"/>
    <w:rsid w:val="00975A43"/>
    <w:rsid w:val="00976004"/>
    <w:rsid w:val="009853E7"/>
    <w:rsid w:val="00990395"/>
    <w:rsid w:val="00991F5E"/>
    <w:rsid w:val="0099395A"/>
    <w:rsid w:val="00994381"/>
    <w:rsid w:val="00996E6F"/>
    <w:rsid w:val="00996FFA"/>
    <w:rsid w:val="009A1598"/>
    <w:rsid w:val="009A1940"/>
    <w:rsid w:val="009A4777"/>
    <w:rsid w:val="009A4FE9"/>
    <w:rsid w:val="009A73B0"/>
    <w:rsid w:val="009A7884"/>
    <w:rsid w:val="009B2585"/>
    <w:rsid w:val="009B2E11"/>
    <w:rsid w:val="009B3F61"/>
    <w:rsid w:val="009B4385"/>
    <w:rsid w:val="009B5313"/>
    <w:rsid w:val="009C1E1B"/>
    <w:rsid w:val="009C36C6"/>
    <w:rsid w:val="009C567F"/>
    <w:rsid w:val="009C7857"/>
    <w:rsid w:val="009D275D"/>
    <w:rsid w:val="009D4850"/>
    <w:rsid w:val="009D5D11"/>
    <w:rsid w:val="009E025E"/>
    <w:rsid w:val="009E0678"/>
    <w:rsid w:val="009E3FE4"/>
    <w:rsid w:val="009E4C5B"/>
    <w:rsid w:val="009E6331"/>
    <w:rsid w:val="009E7F75"/>
    <w:rsid w:val="009F0761"/>
    <w:rsid w:val="009F3557"/>
    <w:rsid w:val="009F4770"/>
    <w:rsid w:val="009F4AA9"/>
    <w:rsid w:val="009F53EB"/>
    <w:rsid w:val="009F6846"/>
    <w:rsid w:val="009F7A49"/>
    <w:rsid w:val="00A11716"/>
    <w:rsid w:val="00A140D9"/>
    <w:rsid w:val="00A14380"/>
    <w:rsid w:val="00A151C5"/>
    <w:rsid w:val="00A15CE9"/>
    <w:rsid w:val="00A1676B"/>
    <w:rsid w:val="00A179BE"/>
    <w:rsid w:val="00A24F6C"/>
    <w:rsid w:val="00A25962"/>
    <w:rsid w:val="00A27035"/>
    <w:rsid w:val="00A3037E"/>
    <w:rsid w:val="00A32962"/>
    <w:rsid w:val="00A339BB"/>
    <w:rsid w:val="00A34687"/>
    <w:rsid w:val="00A3505A"/>
    <w:rsid w:val="00A41C31"/>
    <w:rsid w:val="00A43D4C"/>
    <w:rsid w:val="00A461B7"/>
    <w:rsid w:val="00A461D1"/>
    <w:rsid w:val="00A4691D"/>
    <w:rsid w:val="00A50409"/>
    <w:rsid w:val="00A507EB"/>
    <w:rsid w:val="00A5187B"/>
    <w:rsid w:val="00A52332"/>
    <w:rsid w:val="00A558B5"/>
    <w:rsid w:val="00A604AE"/>
    <w:rsid w:val="00A6444F"/>
    <w:rsid w:val="00A64B08"/>
    <w:rsid w:val="00A67417"/>
    <w:rsid w:val="00A725DD"/>
    <w:rsid w:val="00A7396E"/>
    <w:rsid w:val="00A7531F"/>
    <w:rsid w:val="00A7543B"/>
    <w:rsid w:val="00A75CC7"/>
    <w:rsid w:val="00A80590"/>
    <w:rsid w:val="00A80A0E"/>
    <w:rsid w:val="00A81D25"/>
    <w:rsid w:val="00A83458"/>
    <w:rsid w:val="00A85178"/>
    <w:rsid w:val="00A85E90"/>
    <w:rsid w:val="00A872EF"/>
    <w:rsid w:val="00A90040"/>
    <w:rsid w:val="00A92785"/>
    <w:rsid w:val="00A92E7B"/>
    <w:rsid w:val="00A94C4D"/>
    <w:rsid w:val="00A955F5"/>
    <w:rsid w:val="00AA474D"/>
    <w:rsid w:val="00AA4E0F"/>
    <w:rsid w:val="00AB15D6"/>
    <w:rsid w:val="00AB2AA7"/>
    <w:rsid w:val="00AB2BE5"/>
    <w:rsid w:val="00AB33BB"/>
    <w:rsid w:val="00AB39A5"/>
    <w:rsid w:val="00AB5B2F"/>
    <w:rsid w:val="00AB5C8B"/>
    <w:rsid w:val="00AC05F0"/>
    <w:rsid w:val="00AC10BB"/>
    <w:rsid w:val="00AC1442"/>
    <w:rsid w:val="00AC2E98"/>
    <w:rsid w:val="00AC365E"/>
    <w:rsid w:val="00AC3E27"/>
    <w:rsid w:val="00AC53C0"/>
    <w:rsid w:val="00AC56AA"/>
    <w:rsid w:val="00AC578D"/>
    <w:rsid w:val="00AC5B78"/>
    <w:rsid w:val="00AC6903"/>
    <w:rsid w:val="00AC6E86"/>
    <w:rsid w:val="00AC7066"/>
    <w:rsid w:val="00AC7EED"/>
    <w:rsid w:val="00AD0904"/>
    <w:rsid w:val="00AD10CB"/>
    <w:rsid w:val="00AD2B81"/>
    <w:rsid w:val="00AD3FE9"/>
    <w:rsid w:val="00AD5593"/>
    <w:rsid w:val="00AD5C1A"/>
    <w:rsid w:val="00AD6ABE"/>
    <w:rsid w:val="00AE2665"/>
    <w:rsid w:val="00AE2792"/>
    <w:rsid w:val="00AE3CAC"/>
    <w:rsid w:val="00AF12CA"/>
    <w:rsid w:val="00AF2F5E"/>
    <w:rsid w:val="00AF316E"/>
    <w:rsid w:val="00AF50ED"/>
    <w:rsid w:val="00AF79F5"/>
    <w:rsid w:val="00AF7B64"/>
    <w:rsid w:val="00B01EAA"/>
    <w:rsid w:val="00B042C0"/>
    <w:rsid w:val="00B04502"/>
    <w:rsid w:val="00B05CFD"/>
    <w:rsid w:val="00B0653B"/>
    <w:rsid w:val="00B06EDA"/>
    <w:rsid w:val="00B12B7F"/>
    <w:rsid w:val="00B13336"/>
    <w:rsid w:val="00B1477F"/>
    <w:rsid w:val="00B15CCE"/>
    <w:rsid w:val="00B168ED"/>
    <w:rsid w:val="00B17B26"/>
    <w:rsid w:val="00B26B05"/>
    <w:rsid w:val="00B27C7A"/>
    <w:rsid w:val="00B30575"/>
    <w:rsid w:val="00B30AF3"/>
    <w:rsid w:val="00B31290"/>
    <w:rsid w:val="00B318EC"/>
    <w:rsid w:val="00B32F33"/>
    <w:rsid w:val="00B36F47"/>
    <w:rsid w:val="00B40B68"/>
    <w:rsid w:val="00B416E1"/>
    <w:rsid w:val="00B4294A"/>
    <w:rsid w:val="00B42A1F"/>
    <w:rsid w:val="00B43ED0"/>
    <w:rsid w:val="00B45E6E"/>
    <w:rsid w:val="00B47036"/>
    <w:rsid w:val="00B523A8"/>
    <w:rsid w:val="00B52AAD"/>
    <w:rsid w:val="00B5429D"/>
    <w:rsid w:val="00B55967"/>
    <w:rsid w:val="00B565E7"/>
    <w:rsid w:val="00B573B1"/>
    <w:rsid w:val="00B60B13"/>
    <w:rsid w:val="00B6194C"/>
    <w:rsid w:val="00B62290"/>
    <w:rsid w:val="00B64BFA"/>
    <w:rsid w:val="00B65B72"/>
    <w:rsid w:val="00B703B2"/>
    <w:rsid w:val="00B70623"/>
    <w:rsid w:val="00B73E66"/>
    <w:rsid w:val="00B75484"/>
    <w:rsid w:val="00B75D53"/>
    <w:rsid w:val="00B763E1"/>
    <w:rsid w:val="00B76CF7"/>
    <w:rsid w:val="00B76DE4"/>
    <w:rsid w:val="00B816F5"/>
    <w:rsid w:val="00B81C2E"/>
    <w:rsid w:val="00B81F12"/>
    <w:rsid w:val="00B8293E"/>
    <w:rsid w:val="00B8318A"/>
    <w:rsid w:val="00B84646"/>
    <w:rsid w:val="00B846B5"/>
    <w:rsid w:val="00B84785"/>
    <w:rsid w:val="00B85F40"/>
    <w:rsid w:val="00B87334"/>
    <w:rsid w:val="00B91243"/>
    <w:rsid w:val="00B92FFC"/>
    <w:rsid w:val="00B934C2"/>
    <w:rsid w:val="00B93CF9"/>
    <w:rsid w:val="00B944B8"/>
    <w:rsid w:val="00B953F3"/>
    <w:rsid w:val="00B95433"/>
    <w:rsid w:val="00BA19C4"/>
    <w:rsid w:val="00BA2D6F"/>
    <w:rsid w:val="00BA3E40"/>
    <w:rsid w:val="00BA529B"/>
    <w:rsid w:val="00BA5A1A"/>
    <w:rsid w:val="00BA5FC5"/>
    <w:rsid w:val="00BA6D20"/>
    <w:rsid w:val="00BA78F6"/>
    <w:rsid w:val="00BA7C06"/>
    <w:rsid w:val="00BB045D"/>
    <w:rsid w:val="00BB1163"/>
    <w:rsid w:val="00BB58AE"/>
    <w:rsid w:val="00BB7C71"/>
    <w:rsid w:val="00BC05B5"/>
    <w:rsid w:val="00BC09E7"/>
    <w:rsid w:val="00BC1132"/>
    <w:rsid w:val="00BC1DB3"/>
    <w:rsid w:val="00BC6AB5"/>
    <w:rsid w:val="00BC78AA"/>
    <w:rsid w:val="00BD047F"/>
    <w:rsid w:val="00BD0A46"/>
    <w:rsid w:val="00BD2964"/>
    <w:rsid w:val="00BD628E"/>
    <w:rsid w:val="00BE020A"/>
    <w:rsid w:val="00BE31C8"/>
    <w:rsid w:val="00BE54F3"/>
    <w:rsid w:val="00BE61F3"/>
    <w:rsid w:val="00BE76BC"/>
    <w:rsid w:val="00BE7C6A"/>
    <w:rsid w:val="00BF0395"/>
    <w:rsid w:val="00BF304A"/>
    <w:rsid w:val="00BF673F"/>
    <w:rsid w:val="00BF6FFB"/>
    <w:rsid w:val="00BF7444"/>
    <w:rsid w:val="00BF758F"/>
    <w:rsid w:val="00C04609"/>
    <w:rsid w:val="00C0496A"/>
    <w:rsid w:val="00C056AE"/>
    <w:rsid w:val="00C05CC6"/>
    <w:rsid w:val="00C07FD9"/>
    <w:rsid w:val="00C1178E"/>
    <w:rsid w:val="00C122F3"/>
    <w:rsid w:val="00C1256D"/>
    <w:rsid w:val="00C151D4"/>
    <w:rsid w:val="00C161E4"/>
    <w:rsid w:val="00C16906"/>
    <w:rsid w:val="00C16DC3"/>
    <w:rsid w:val="00C21A29"/>
    <w:rsid w:val="00C21D36"/>
    <w:rsid w:val="00C23064"/>
    <w:rsid w:val="00C23367"/>
    <w:rsid w:val="00C24122"/>
    <w:rsid w:val="00C25B00"/>
    <w:rsid w:val="00C2697E"/>
    <w:rsid w:val="00C269F0"/>
    <w:rsid w:val="00C273CD"/>
    <w:rsid w:val="00C27D49"/>
    <w:rsid w:val="00C30124"/>
    <w:rsid w:val="00C32027"/>
    <w:rsid w:val="00C32039"/>
    <w:rsid w:val="00C33674"/>
    <w:rsid w:val="00C34420"/>
    <w:rsid w:val="00C34CDC"/>
    <w:rsid w:val="00C35399"/>
    <w:rsid w:val="00C35690"/>
    <w:rsid w:val="00C35DC0"/>
    <w:rsid w:val="00C36CE9"/>
    <w:rsid w:val="00C3707C"/>
    <w:rsid w:val="00C4046A"/>
    <w:rsid w:val="00C4090D"/>
    <w:rsid w:val="00C40C18"/>
    <w:rsid w:val="00C42BA5"/>
    <w:rsid w:val="00C44503"/>
    <w:rsid w:val="00C507C3"/>
    <w:rsid w:val="00C50E5F"/>
    <w:rsid w:val="00C53085"/>
    <w:rsid w:val="00C553DB"/>
    <w:rsid w:val="00C56BB6"/>
    <w:rsid w:val="00C57B96"/>
    <w:rsid w:val="00C601ED"/>
    <w:rsid w:val="00C62121"/>
    <w:rsid w:val="00C62616"/>
    <w:rsid w:val="00C66442"/>
    <w:rsid w:val="00C67FCA"/>
    <w:rsid w:val="00C70351"/>
    <w:rsid w:val="00C72734"/>
    <w:rsid w:val="00C748E6"/>
    <w:rsid w:val="00C7535B"/>
    <w:rsid w:val="00C81B5A"/>
    <w:rsid w:val="00C837A1"/>
    <w:rsid w:val="00C855BF"/>
    <w:rsid w:val="00C8721A"/>
    <w:rsid w:val="00C8794A"/>
    <w:rsid w:val="00C91301"/>
    <w:rsid w:val="00C91E75"/>
    <w:rsid w:val="00C93312"/>
    <w:rsid w:val="00C93DC4"/>
    <w:rsid w:val="00C94C42"/>
    <w:rsid w:val="00CA1380"/>
    <w:rsid w:val="00CA40C9"/>
    <w:rsid w:val="00CA49D7"/>
    <w:rsid w:val="00CA5B47"/>
    <w:rsid w:val="00CA6068"/>
    <w:rsid w:val="00CA7423"/>
    <w:rsid w:val="00CB2BE7"/>
    <w:rsid w:val="00CB603D"/>
    <w:rsid w:val="00CC042B"/>
    <w:rsid w:val="00CC1199"/>
    <w:rsid w:val="00CC2F9B"/>
    <w:rsid w:val="00CC34C5"/>
    <w:rsid w:val="00CC36C3"/>
    <w:rsid w:val="00CC42F9"/>
    <w:rsid w:val="00CC4820"/>
    <w:rsid w:val="00CC6D7F"/>
    <w:rsid w:val="00CD0FBF"/>
    <w:rsid w:val="00CD15A7"/>
    <w:rsid w:val="00CD1C12"/>
    <w:rsid w:val="00CD27A0"/>
    <w:rsid w:val="00CD2EA1"/>
    <w:rsid w:val="00CD5218"/>
    <w:rsid w:val="00CE3234"/>
    <w:rsid w:val="00CE339B"/>
    <w:rsid w:val="00CE3B77"/>
    <w:rsid w:val="00CE3C26"/>
    <w:rsid w:val="00CE4924"/>
    <w:rsid w:val="00CE50B9"/>
    <w:rsid w:val="00CE5562"/>
    <w:rsid w:val="00CE5F4E"/>
    <w:rsid w:val="00CE6AF7"/>
    <w:rsid w:val="00CE6B84"/>
    <w:rsid w:val="00CF010E"/>
    <w:rsid w:val="00CF0D6C"/>
    <w:rsid w:val="00CF2588"/>
    <w:rsid w:val="00CF3176"/>
    <w:rsid w:val="00CF3E2D"/>
    <w:rsid w:val="00CF4262"/>
    <w:rsid w:val="00CF50A5"/>
    <w:rsid w:val="00D01B1D"/>
    <w:rsid w:val="00D02803"/>
    <w:rsid w:val="00D03E65"/>
    <w:rsid w:val="00D048A7"/>
    <w:rsid w:val="00D07728"/>
    <w:rsid w:val="00D079B1"/>
    <w:rsid w:val="00D11492"/>
    <w:rsid w:val="00D11983"/>
    <w:rsid w:val="00D11DBA"/>
    <w:rsid w:val="00D13F61"/>
    <w:rsid w:val="00D14869"/>
    <w:rsid w:val="00D148CE"/>
    <w:rsid w:val="00D14A7F"/>
    <w:rsid w:val="00D15346"/>
    <w:rsid w:val="00D15521"/>
    <w:rsid w:val="00D20108"/>
    <w:rsid w:val="00D21901"/>
    <w:rsid w:val="00D245CA"/>
    <w:rsid w:val="00D24DB0"/>
    <w:rsid w:val="00D24EA5"/>
    <w:rsid w:val="00D27E48"/>
    <w:rsid w:val="00D3020D"/>
    <w:rsid w:val="00D30EEF"/>
    <w:rsid w:val="00D3272D"/>
    <w:rsid w:val="00D328C7"/>
    <w:rsid w:val="00D333BE"/>
    <w:rsid w:val="00D33669"/>
    <w:rsid w:val="00D343C1"/>
    <w:rsid w:val="00D36D0D"/>
    <w:rsid w:val="00D3773C"/>
    <w:rsid w:val="00D40B9E"/>
    <w:rsid w:val="00D412B8"/>
    <w:rsid w:val="00D4539B"/>
    <w:rsid w:val="00D47969"/>
    <w:rsid w:val="00D50B76"/>
    <w:rsid w:val="00D5147A"/>
    <w:rsid w:val="00D5184E"/>
    <w:rsid w:val="00D51E34"/>
    <w:rsid w:val="00D5302C"/>
    <w:rsid w:val="00D53E6B"/>
    <w:rsid w:val="00D55355"/>
    <w:rsid w:val="00D55493"/>
    <w:rsid w:val="00D55FE6"/>
    <w:rsid w:val="00D57135"/>
    <w:rsid w:val="00D575E9"/>
    <w:rsid w:val="00D6151F"/>
    <w:rsid w:val="00D62679"/>
    <w:rsid w:val="00D63222"/>
    <w:rsid w:val="00D65AF6"/>
    <w:rsid w:val="00D7128C"/>
    <w:rsid w:val="00D71515"/>
    <w:rsid w:val="00D72D50"/>
    <w:rsid w:val="00D756B9"/>
    <w:rsid w:val="00D76255"/>
    <w:rsid w:val="00D76D03"/>
    <w:rsid w:val="00D80481"/>
    <w:rsid w:val="00D80B9B"/>
    <w:rsid w:val="00D81D58"/>
    <w:rsid w:val="00D82275"/>
    <w:rsid w:val="00D8246B"/>
    <w:rsid w:val="00D8276A"/>
    <w:rsid w:val="00D8387E"/>
    <w:rsid w:val="00D844B6"/>
    <w:rsid w:val="00D900E9"/>
    <w:rsid w:val="00D91A6F"/>
    <w:rsid w:val="00D91E31"/>
    <w:rsid w:val="00D92D79"/>
    <w:rsid w:val="00D92E36"/>
    <w:rsid w:val="00D94E65"/>
    <w:rsid w:val="00D95832"/>
    <w:rsid w:val="00D95C86"/>
    <w:rsid w:val="00D9639B"/>
    <w:rsid w:val="00D97D91"/>
    <w:rsid w:val="00DA0C1B"/>
    <w:rsid w:val="00DA4768"/>
    <w:rsid w:val="00DA4CC8"/>
    <w:rsid w:val="00DA5D04"/>
    <w:rsid w:val="00DA6071"/>
    <w:rsid w:val="00DA6F0B"/>
    <w:rsid w:val="00DA7838"/>
    <w:rsid w:val="00DB4C75"/>
    <w:rsid w:val="00DB4E32"/>
    <w:rsid w:val="00DB6091"/>
    <w:rsid w:val="00DB63AD"/>
    <w:rsid w:val="00DB74F7"/>
    <w:rsid w:val="00DC098E"/>
    <w:rsid w:val="00DC134B"/>
    <w:rsid w:val="00DC20CD"/>
    <w:rsid w:val="00DC4268"/>
    <w:rsid w:val="00DC4D3A"/>
    <w:rsid w:val="00DD0BF9"/>
    <w:rsid w:val="00DD1712"/>
    <w:rsid w:val="00DD1860"/>
    <w:rsid w:val="00DD19AE"/>
    <w:rsid w:val="00DD1CC2"/>
    <w:rsid w:val="00DD1CEB"/>
    <w:rsid w:val="00DD3003"/>
    <w:rsid w:val="00DD3895"/>
    <w:rsid w:val="00DD4C35"/>
    <w:rsid w:val="00DD7CD2"/>
    <w:rsid w:val="00DE7101"/>
    <w:rsid w:val="00DF011A"/>
    <w:rsid w:val="00DF398E"/>
    <w:rsid w:val="00DF3A61"/>
    <w:rsid w:val="00DF3ADC"/>
    <w:rsid w:val="00DF53C5"/>
    <w:rsid w:val="00DF5E22"/>
    <w:rsid w:val="00DF72E6"/>
    <w:rsid w:val="00DF7A22"/>
    <w:rsid w:val="00E024E5"/>
    <w:rsid w:val="00E02734"/>
    <w:rsid w:val="00E02F4E"/>
    <w:rsid w:val="00E04418"/>
    <w:rsid w:val="00E04F28"/>
    <w:rsid w:val="00E07A15"/>
    <w:rsid w:val="00E10692"/>
    <w:rsid w:val="00E10A58"/>
    <w:rsid w:val="00E10DA6"/>
    <w:rsid w:val="00E12AFA"/>
    <w:rsid w:val="00E171D5"/>
    <w:rsid w:val="00E2089A"/>
    <w:rsid w:val="00E209D1"/>
    <w:rsid w:val="00E20F60"/>
    <w:rsid w:val="00E23461"/>
    <w:rsid w:val="00E2401D"/>
    <w:rsid w:val="00E2419D"/>
    <w:rsid w:val="00E26A8F"/>
    <w:rsid w:val="00E27598"/>
    <w:rsid w:val="00E31E6C"/>
    <w:rsid w:val="00E32950"/>
    <w:rsid w:val="00E33C6C"/>
    <w:rsid w:val="00E33F0D"/>
    <w:rsid w:val="00E341AB"/>
    <w:rsid w:val="00E34A95"/>
    <w:rsid w:val="00E369A1"/>
    <w:rsid w:val="00E420D9"/>
    <w:rsid w:val="00E42A80"/>
    <w:rsid w:val="00E43479"/>
    <w:rsid w:val="00E43800"/>
    <w:rsid w:val="00E44E6A"/>
    <w:rsid w:val="00E44E73"/>
    <w:rsid w:val="00E458DE"/>
    <w:rsid w:val="00E5044C"/>
    <w:rsid w:val="00E51DA5"/>
    <w:rsid w:val="00E51ED5"/>
    <w:rsid w:val="00E520D0"/>
    <w:rsid w:val="00E541E8"/>
    <w:rsid w:val="00E55974"/>
    <w:rsid w:val="00E57798"/>
    <w:rsid w:val="00E579DB"/>
    <w:rsid w:val="00E62E10"/>
    <w:rsid w:val="00E63C9C"/>
    <w:rsid w:val="00E66818"/>
    <w:rsid w:val="00E75E91"/>
    <w:rsid w:val="00E76603"/>
    <w:rsid w:val="00E76B77"/>
    <w:rsid w:val="00E76DF2"/>
    <w:rsid w:val="00E77965"/>
    <w:rsid w:val="00E77C63"/>
    <w:rsid w:val="00E832D7"/>
    <w:rsid w:val="00E858ED"/>
    <w:rsid w:val="00E86729"/>
    <w:rsid w:val="00E86E13"/>
    <w:rsid w:val="00E922CD"/>
    <w:rsid w:val="00E93A2D"/>
    <w:rsid w:val="00E93DC6"/>
    <w:rsid w:val="00E951FF"/>
    <w:rsid w:val="00E956D3"/>
    <w:rsid w:val="00E95754"/>
    <w:rsid w:val="00E95BE8"/>
    <w:rsid w:val="00E964EB"/>
    <w:rsid w:val="00E96A0D"/>
    <w:rsid w:val="00E973B0"/>
    <w:rsid w:val="00EA078B"/>
    <w:rsid w:val="00EA389F"/>
    <w:rsid w:val="00EA4247"/>
    <w:rsid w:val="00EA5157"/>
    <w:rsid w:val="00EA6957"/>
    <w:rsid w:val="00EB1789"/>
    <w:rsid w:val="00EB6098"/>
    <w:rsid w:val="00EC268F"/>
    <w:rsid w:val="00EC62D3"/>
    <w:rsid w:val="00EC65BC"/>
    <w:rsid w:val="00ED0DCF"/>
    <w:rsid w:val="00ED187D"/>
    <w:rsid w:val="00ED28AA"/>
    <w:rsid w:val="00ED2B1F"/>
    <w:rsid w:val="00ED5DC9"/>
    <w:rsid w:val="00ED612F"/>
    <w:rsid w:val="00ED6829"/>
    <w:rsid w:val="00EE2B18"/>
    <w:rsid w:val="00EE3C9E"/>
    <w:rsid w:val="00EE4E28"/>
    <w:rsid w:val="00EF0B08"/>
    <w:rsid w:val="00EF1922"/>
    <w:rsid w:val="00EF2878"/>
    <w:rsid w:val="00EF5172"/>
    <w:rsid w:val="00EF5922"/>
    <w:rsid w:val="00F0044D"/>
    <w:rsid w:val="00F006FE"/>
    <w:rsid w:val="00F02D8D"/>
    <w:rsid w:val="00F040D0"/>
    <w:rsid w:val="00F0455B"/>
    <w:rsid w:val="00F05D59"/>
    <w:rsid w:val="00F1377B"/>
    <w:rsid w:val="00F14262"/>
    <w:rsid w:val="00F2015A"/>
    <w:rsid w:val="00F22B47"/>
    <w:rsid w:val="00F2325F"/>
    <w:rsid w:val="00F2347D"/>
    <w:rsid w:val="00F25D4C"/>
    <w:rsid w:val="00F2601E"/>
    <w:rsid w:val="00F35B58"/>
    <w:rsid w:val="00F404C5"/>
    <w:rsid w:val="00F41EBD"/>
    <w:rsid w:val="00F44EA7"/>
    <w:rsid w:val="00F45A0C"/>
    <w:rsid w:val="00F46B0B"/>
    <w:rsid w:val="00F501CD"/>
    <w:rsid w:val="00F50C42"/>
    <w:rsid w:val="00F5190F"/>
    <w:rsid w:val="00F56384"/>
    <w:rsid w:val="00F57549"/>
    <w:rsid w:val="00F57737"/>
    <w:rsid w:val="00F57835"/>
    <w:rsid w:val="00F61563"/>
    <w:rsid w:val="00F61742"/>
    <w:rsid w:val="00F61D6A"/>
    <w:rsid w:val="00F630DA"/>
    <w:rsid w:val="00F668EE"/>
    <w:rsid w:val="00F706E3"/>
    <w:rsid w:val="00F7180E"/>
    <w:rsid w:val="00F72F9F"/>
    <w:rsid w:val="00F75C46"/>
    <w:rsid w:val="00F82698"/>
    <w:rsid w:val="00F8512B"/>
    <w:rsid w:val="00F902BA"/>
    <w:rsid w:val="00F91083"/>
    <w:rsid w:val="00F93248"/>
    <w:rsid w:val="00FA0730"/>
    <w:rsid w:val="00FA0DA1"/>
    <w:rsid w:val="00FA0F97"/>
    <w:rsid w:val="00FA1CC6"/>
    <w:rsid w:val="00FA60B1"/>
    <w:rsid w:val="00FA7E32"/>
    <w:rsid w:val="00FB0835"/>
    <w:rsid w:val="00FB127A"/>
    <w:rsid w:val="00FB141D"/>
    <w:rsid w:val="00FB20BA"/>
    <w:rsid w:val="00FB2394"/>
    <w:rsid w:val="00FB278A"/>
    <w:rsid w:val="00FB27B4"/>
    <w:rsid w:val="00FB2AA1"/>
    <w:rsid w:val="00FB2ED6"/>
    <w:rsid w:val="00FB5501"/>
    <w:rsid w:val="00FB65E6"/>
    <w:rsid w:val="00FB6831"/>
    <w:rsid w:val="00FB694C"/>
    <w:rsid w:val="00FB7568"/>
    <w:rsid w:val="00FC006C"/>
    <w:rsid w:val="00FC1644"/>
    <w:rsid w:val="00FC19B0"/>
    <w:rsid w:val="00FC496F"/>
    <w:rsid w:val="00FC5015"/>
    <w:rsid w:val="00FC50EE"/>
    <w:rsid w:val="00FC5697"/>
    <w:rsid w:val="00FC6264"/>
    <w:rsid w:val="00FC721C"/>
    <w:rsid w:val="00FD0644"/>
    <w:rsid w:val="00FD4D59"/>
    <w:rsid w:val="00FD5E79"/>
    <w:rsid w:val="00FD7F00"/>
    <w:rsid w:val="00FE16FB"/>
    <w:rsid w:val="00FE310F"/>
    <w:rsid w:val="00FE34F7"/>
    <w:rsid w:val="00FE3B78"/>
    <w:rsid w:val="00FE5737"/>
    <w:rsid w:val="00FE59A1"/>
    <w:rsid w:val="00FE6761"/>
    <w:rsid w:val="00FE6E64"/>
    <w:rsid w:val="00FE6ED8"/>
    <w:rsid w:val="00FF03FD"/>
    <w:rsid w:val="00FF0CA6"/>
    <w:rsid w:val="00FF3A10"/>
    <w:rsid w:val="00FF3E39"/>
    <w:rsid w:val="00FF55B6"/>
    <w:rsid w:val="00FF5BA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5E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48"/>
  </w:style>
  <w:style w:type="paragraph" w:styleId="Footer">
    <w:name w:val="footer"/>
    <w:basedOn w:val="Normal"/>
    <w:link w:val="Foot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5E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48"/>
  </w:style>
  <w:style w:type="paragraph" w:styleId="Footer">
    <w:name w:val="footer"/>
    <w:basedOn w:val="Normal"/>
    <w:link w:val="Foot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6C83-571D-45D9-9548-AAEC63B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0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ek</dc:creator>
  <cp:lastModifiedBy>sediek</cp:lastModifiedBy>
  <cp:revision>2794</cp:revision>
  <dcterms:created xsi:type="dcterms:W3CDTF">2019-11-14T21:59:00Z</dcterms:created>
  <dcterms:modified xsi:type="dcterms:W3CDTF">2019-12-13T09:48:00Z</dcterms:modified>
</cp:coreProperties>
</file>